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E9" w:rsidRDefault="003A26FA" w:rsidP="003A26FA">
      <w:pPr>
        <w:jc w:val="right"/>
        <w:rPr>
          <w:sz w:val="28"/>
          <w:szCs w:val="28"/>
        </w:rPr>
      </w:pPr>
      <w:r w:rsidRPr="00F413FF">
        <w:rPr>
          <w:sz w:val="28"/>
          <w:szCs w:val="28"/>
        </w:rPr>
        <w:t xml:space="preserve">Приложение </w:t>
      </w:r>
    </w:p>
    <w:p w:rsidR="003A26FA" w:rsidRPr="00F413FF" w:rsidRDefault="003A26FA" w:rsidP="003A26FA">
      <w:pPr>
        <w:jc w:val="right"/>
        <w:rPr>
          <w:sz w:val="28"/>
          <w:szCs w:val="28"/>
        </w:rPr>
      </w:pPr>
      <w:r w:rsidRPr="00F413FF">
        <w:rPr>
          <w:sz w:val="28"/>
          <w:szCs w:val="28"/>
        </w:rPr>
        <w:t xml:space="preserve">к постановлению администрации </w:t>
      </w:r>
    </w:p>
    <w:p w:rsidR="003A26FA" w:rsidRPr="00F413FF" w:rsidRDefault="003A26FA" w:rsidP="003A26FA">
      <w:pPr>
        <w:jc w:val="right"/>
        <w:rPr>
          <w:sz w:val="28"/>
          <w:szCs w:val="28"/>
        </w:rPr>
      </w:pPr>
      <w:r w:rsidRPr="00F413FF">
        <w:rPr>
          <w:sz w:val="28"/>
          <w:szCs w:val="28"/>
        </w:rPr>
        <w:t xml:space="preserve">МО </w:t>
      </w:r>
      <w:r w:rsidR="00950AF5">
        <w:rPr>
          <w:sz w:val="28"/>
          <w:szCs w:val="28"/>
        </w:rPr>
        <w:t>Колтушское</w:t>
      </w:r>
      <w:r w:rsidRPr="00F413FF">
        <w:rPr>
          <w:sz w:val="28"/>
          <w:szCs w:val="28"/>
        </w:rPr>
        <w:t xml:space="preserve"> СП</w:t>
      </w:r>
    </w:p>
    <w:p w:rsidR="003A26FA" w:rsidRDefault="003A26FA" w:rsidP="003A26FA">
      <w:pPr>
        <w:jc w:val="right"/>
        <w:rPr>
          <w:sz w:val="28"/>
          <w:szCs w:val="28"/>
        </w:rPr>
      </w:pPr>
      <w:r w:rsidRPr="00F413FF">
        <w:rPr>
          <w:sz w:val="28"/>
          <w:szCs w:val="28"/>
        </w:rPr>
        <w:t xml:space="preserve">от  </w:t>
      </w:r>
      <w:r w:rsidR="00950AF5">
        <w:rPr>
          <w:sz w:val="28"/>
          <w:szCs w:val="28"/>
        </w:rPr>
        <w:t>31.10.2014 года</w:t>
      </w:r>
      <w:r w:rsidR="002B30B2">
        <w:rPr>
          <w:sz w:val="28"/>
          <w:szCs w:val="28"/>
        </w:rPr>
        <w:t xml:space="preserve"> </w:t>
      </w:r>
      <w:r w:rsidRPr="00F413FF">
        <w:rPr>
          <w:sz w:val="28"/>
          <w:szCs w:val="28"/>
        </w:rPr>
        <w:t xml:space="preserve">№ </w:t>
      </w:r>
      <w:r w:rsidR="00950AF5">
        <w:rPr>
          <w:sz w:val="28"/>
          <w:szCs w:val="28"/>
        </w:rPr>
        <w:t>411</w:t>
      </w:r>
    </w:p>
    <w:p w:rsidR="00903BE9" w:rsidRDefault="00903BE9" w:rsidP="003A26FA">
      <w:pPr>
        <w:jc w:val="right"/>
        <w:rPr>
          <w:sz w:val="28"/>
          <w:szCs w:val="28"/>
        </w:rPr>
      </w:pPr>
    </w:p>
    <w:p w:rsidR="00903BE9" w:rsidRDefault="00903BE9" w:rsidP="003A26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1 </w:t>
      </w:r>
    </w:p>
    <w:p w:rsidR="00903BE9" w:rsidRDefault="00903BE9" w:rsidP="003A26F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03BE9" w:rsidRDefault="00903BE9" w:rsidP="003A26FA">
      <w:pPr>
        <w:jc w:val="right"/>
        <w:rPr>
          <w:sz w:val="28"/>
          <w:szCs w:val="28"/>
        </w:rPr>
      </w:pPr>
      <w:r>
        <w:rPr>
          <w:sz w:val="28"/>
          <w:szCs w:val="28"/>
        </w:rPr>
        <w:t>МО Разметелевское СП</w:t>
      </w:r>
    </w:p>
    <w:p w:rsidR="00903BE9" w:rsidRDefault="00903BE9" w:rsidP="003A26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2.2013 года №2</w:t>
      </w:r>
      <w:r w:rsidR="00947FD8">
        <w:rPr>
          <w:sz w:val="28"/>
          <w:szCs w:val="28"/>
        </w:rPr>
        <w:t>20</w:t>
      </w:r>
    </w:p>
    <w:p w:rsidR="00740358" w:rsidRDefault="00740358" w:rsidP="003A26FA">
      <w:pPr>
        <w:jc w:val="right"/>
        <w:rPr>
          <w:sz w:val="28"/>
          <w:szCs w:val="28"/>
        </w:rPr>
      </w:pPr>
    </w:p>
    <w:p w:rsidR="001E44E6" w:rsidRDefault="001E44E6" w:rsidP="003A26FA">
      <w:pPr>
        <w:jc w:val="right"/>
        <w:rPr>
          <w:b/>
          <w:bCs/>
          <w:sz w:val="28"/>
          <w:szCs w:val="28"/>
        </w:rPr>
      </w:pPr>
    </w:p>
    <w:p w:rsidR="00740358" w:rsidRDefault="001E44E6" w:rsidP="00806936">
      <w:pPr>
        <w:jc w:val="center"/>
        <w:rPr>
          <w:sz w:val="28"/>
          <w:szCs w:val="28"/>
        </w:rPr>
      </w:pPr>
      <w:r w:rsidRPr="001F0A64">
        <w:rPr>
          <w:b/>
          <w:bCs/>
          <w:sz w:val="28"/>
          <w:szCs w:val="28"/>
        </w:rPr>
        <w:t xml:space="preserve">Схема границ </w:t>
      </w:r>
      <w:r>
        <w:rPr>
          <w:b/>
          <w:bCs/>
          <w:sz w:val="28"/>
          <w:szCs w:val="28"/>
        </w:rPr>
        <w:t xml:space="preserve">проектирования </w:t>
      </w:r>
      <w:r w:rsidRPr="001F0A64">
        <w:rPr>
          <w:b/>
          <w:bCs/>
          <w:sz w:val="28"/>
          <w:szCs w:val="28"/>
        </w:rPr>
        <w:t>ориентировочной площадью</w:t>
      </w:r>
      <w:r>
        <w:rPr>
          <w:b/>
          <w:bCs/>
          <w:sz w:val="28"/>
          <w:szCs w:val="28"/>
        </w:rPr>
        <w:t xml:space="preserve"> </w:t>
      </w:r>
      <w:r w:rsidR="00950AF5">
        <w:rPr>
          <w:b/>
          <w:bCs/>
          <w:sz w:val="28"/>
          <w:szCs w:val="28"/>
        </w:rPr>
        <w:t xml:space="preserve">12,19 </w:t>
      </w:r>
      <w:r w:rsidR="00FB1D3E" w:rsidRPr="00FB1D3E">
        <w:rPr>
          <w:b/>
          <w:bCs/>
          <w:sz w:val="28"/>
          <w:szCs w:val="28"/>
        </w:rPr>
        <w:t>га</w:t>
      </w:r>
    </w:p>
    <w:p w:rsidR="00740358" w:rsidRDefault="00740358" w:rsidP="003A26FA">
      <w:pPr>
        <w:jc w:val="right"/>
        <w:rPr>
          <w:sz w:val="28"/>
          <w:szCs w:val="28"/>
        </w:rPr>
      </w:pPr>
    </w:p>
    <w:p w:rsidR="00740358" w:rsidRPr="00F413FF" w:rsidRDefault="00740358" w:rsidP="003A26FA">
      <w:pPr>
        <w:jc w:val="right"/>
        <w:rPr>
          <w:sz w:val="28"/>
          <w:szCs w:val="28"/>
        </w:rPr>
      </w:pPr>
    </w:p>
    <w:p w:rsidR="003A26FA" w:rsidRDefault="00995730" w:rsidP="00E5114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2520" cy="5509260"/>
            <wp:effectExtent l="19050" t="0" r="0" b="0"/>
            <wp:docPr id="2" name="Рисунок 2" descr="C:\Users\Пользователь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26FA" w:rsidSect="00903B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8A5"/>
    <w:multiLevelType w:val="multilevel"/>
    <w:tmpl w:val="3B2C6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534A7"/>
    <w:multiLevelType w:val="hybridMultilevel"/>
    <w:tmpl w:val="00BA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765FD"/>
    <w:multiLevelType w:val="multilevel"/>
    <w:tmpl w:val="D5E8D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2FC12C6"/>
    <w:multiLevelType w:val="hybridMultilevel"/>
    <w:tmpl w:val="A69632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655F41A4"/>
    <w:multiLevelType w:val="hybridMultilevel"/>
    <w:tmpl w:val="82DCC1E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6F817AF7"/>
    <w:multiLevelType w:val="multilevel"/>
    <w:tmpl w:val="60F2AAA4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46"/>
    <w:rsid w:val="0000092F"/>
    <w:rsid w:val="0000161D"/>
    <w:rsid w:val="000017D7"/>
    <w:rsid w:val="00001957"/>
    <w:rsid w:val="00001FF2"/>
    <w:rsid w:val="000026AA"/>
    <w:rsid w:val="00003450"/>
    <w:rsid w:val="0000522E"/>
    <w:rsid w:val="00005ACF"/>
    <w:rsid w:val="00005D6A"/>
    <w:rsid w:val="000061CD"/>
    <w:rsid w:val="00006692"/>
    <w:rsid w:val="000068A2"/>
    <w:rsid w:val="000114F2"/>
    <w:rsid w:val="00011BA2"/>
    <w:rsid w:val="00012080"/>
    <w:rsid w:val="00013B05"/>
    <w:rsid w:val="00013EC7"/>
    <w:rsid w:val="000152C9"/>
    <w:rsid w:val="00015724"/>
    <w:rsid w:val="000162F6"/>
    <w:rsid w:val="00016E0D"/>
    <w:rsid w:val="00017240"/>
    <w:rsid w:val="000200FD"/>
    <w:rsid w:val="000201DB"/>
    <w:rsid w:val="000204D7"/>
    <w:rsid w:val="00020668"/>
    <w:rsid w:val="000214F4"/>
    <w:rsid w:val="000229DC"/>
    <w:rsid w:val="0002372C"/>
    <w:rsid w:val="00023A65"/>
    <w:rsid w:val="00023C16"/>
    <w:rsid w:val="00023D3B"/>
    <w:rsid w:val="00023D76"/>
    <w:rsid w:val="00025B55"/>
    <w:rsid w:val="00026920"/>
    <w:rsid w:val="00030DC1"/>
    <w:rsid w:val="00031D09"/>
    <w:rsid w:val="00033135"/>
    <w:rsid w:val="00033798"/>
    <w:rsid w:val="000343EC"/>
    <w:rsid w:val="000350F3"/>
    <w:rsid w:val="00036134"/>
    <w:rsid w:val="00036765"/>
    <w:rsid w:val="000374EE"/>
    <w:rsid w:val="00037B3A"/>
    <w:rsid w:val="00037CF5"/>
    <w:rsid w:val="000411C8"/>
    <w:rsid w:val="0004120D"/>
    <w:rsid w:val="00042488"/>
    <w:rsid w:val="00043256"/>
    <w:rsid w:val="00044718"/>
    <w:rsid w:val="00045795"/>
    <w:rsid w:val="00045E25"/>
    <w:rsid w:val="00046A77"/>
    <w:rsid w:val="000513B3"/>
    <w:rsid w:val="00052683"/>
    <w:rsid w:val="00055F04"/>
    <w:rsid w:val="00056177"/>
    <w:rsid w:val="00056720"/>
    <w:rsid w:val="00056F2E"/>
    <w:rsid w:val="0006145A"/>
    <w:rsid w:val="000618C8"/>
    <w:rsid w:val="000622B6"/>
    <w:rsid w:val="00065427"/>
    <w:rsid w:val="000654A9"/>
    <w:rsid w:val="00065A45"/>
    <w:rsid w:val="00065DDB"/>
    <w:rsid w:val="000663F8"/>
    <w:rsid w:val="00071431"/>
    <w:rsid w:val="00071A95"/>
    <w:rsid w:val="00072558"/>
    <w:rsid w:val="00072C69"/>
    <w:rsid w:val="00073137"/>
    <w:rsid w:val="000734AE"/>
    <w:rsid w:val="00076104"/>
    <w:rsid w:val="00076FDA"/>
    <w:rsid w:val="00077423"/>
    <w:rsid w:val="000801DF"/>
    <w:rsid w:val="0008081E"/>
    <w:rsid w:val="0008121A"/>
    <w:rsid w:val="0008192C"/>
    <w:rsid w:val="00081EC6"/>
    <w:rsid w:val="00082433"/>
    <w:rsid w:val="00082CD6"/>
    <w:rsid w:val="000845FC"/>
    <w:rsid w:val="00084C10"/>
    <w:rsid w:val="000853B7"/>
    <w:rsid w:val="00085AF0"/>
    <w:rsid w:val="00086277"/>
    <w:rsid w:val="0009087F"/>
    <w:rsid w:val="000914B4"/>
    <w:rsid w:val="000916CE"/>
    <w:rsid w:val="0009402D"/>
    <w:rsid w:val="00094470"/>
    <w:rsid w:val="00094868"/>
    <w:rsid w:val="00094F3D"/>
    <w:rsid w:val="00095A5B"/>
    <w:rsid w:val="0009678A"/>
    <w:rsid w:val="00097202"/>
    <w:rsid w:val="00097E57"/>
    <w:rsid w:val="000A1F9F"/>
    <w:rsid w:val="000A28A7"/>
    <w:rsid w:val="000A4293"/>
    <w:rsid w:val="000A5A58"/>
    <w:rsid w:val="000A6D7A"/>
    <w:rsid w:val="000A6DD4"/>
    <w:rsid w:val="000A7963"/>
    <w:rsid w:val="000B006C"/>
    <w:rsid w:val="000B069C"/>
    <w:rsid w:val="000B187B"/>
    <w:rsid w:val="000B29C6"/>
    <w:rsid w:val="000B4127"/>
    <w:rsid w:val="000B45D5"/>
    <w:rsid w:val="000B4830"/>
    <w:rsid w:val="000B48CB"/>
    <w:rsid w:val="000B49EA"/>
    <w:rsid w:val="000B58AF"/>
    <w:rsid w:val="000B6280"/>
    <w:rsid w:val="000B7C04"/>
    <w:rsid w:val="000C018E"/>
    <w:rsid w:val="000C148F"/>
    <w:rsid w:val="000C2930"/>
    <w:rsid w:val="000C3C55"/>
    <w:rsid w:val="000C5143"/>
    <w:rsid w:val="000C5BA0"/>
    <w:rsid w:val="000C5CC9"/>
    <w:rsid w:val="000C7020"/>
    <w:rsid w:val="000D27FA"/>
    <w:rsid w:val="000D366F"/>
    <w:rsid w:val="000D374F"/>
    <w:rsid w:val="000D49F0"/>
    <w:rsid w:val="000D4A5B"/>
    <w:rsid w:val="000D5186"/>
    <w:rsid w:val="000D6565"/>
    <w:rsid w:val="000E0E77"/>
    <w:rsid w:val="000E123E"/>
    <w:rsid w:val="000E170C"/>
    <w:rsid w:val="000E17AC"/>
    <w:rsid w:val="000E2BD1"/>
    <w:rsid w:val="000E3670"/>
    <w:rsid w:val="000E387F"/>
    <w:rsid w:val="000E3C73"/>
    <w:rsid w:val="000E3D02"/>
    <w:rsid w:val="000E3D8F"/>
    <w:rsid w:val="000E48A1"/>
    <w:rsid w:val="000E4C5E"/>
    <w:rsid w:val="000E5066"/>
    <w:rsid w:val="000E5AE0"/>
    <w:rsid w:val="000E72B4"/>
    <w:rsid w:val="000E7B2D"/>
    <w:rsid w:val="000E7BA8"/>
    <w:rsid w:val="000F03A5"/>
    <w:rsid w:val="000F0A9E"/>
    <w:rsid w:val="000F1361"/>
    <w:rsid w:val="000F212E"/>
    <w:rsid w:val="000F2787"/>
    <w:rsid w:val="000F27ED"/>
    <w:rsid w:val="000F483C"/>
    <w:rsid w:val="000F526C"/>
    <w:rsid w:val="000F575C"/>
    <w:rsid w:val="000F5B76"/>
    <w:rsid w:val="000F6E77"/>
    <w:rsid w:val="00100109"/>
    <w:rsid w:val="001009F1"/>
    <w:rsid w:val="0010173B"/>
    <w:rsid w:val="00101D83"/>
    <w:rsid w:val="00103ACA"/>
    <w:rsid w:val="00104C4A"/>
    <w:rsid w:val="0010604C"/>
    <w:rsid w:val="001079E6"/>
    <w:rsid w:val="0011151D"/>
    <w:rsid w:val="00112DAA"/>
    <w:rsid w:val="001139B4"/>
    <w:rsid w:val="00114453"/>
    <w:rsid w:val="00114C3D"/>
    <w:rsid w:val="00115B0E"/>
    <w:rsid w:val="00117B75"/>
    <w:rsid w:val="00117C05"/>
    <w:rsid w:val="0012101B"/>
    <w:rsid w:val="0012323C"/>
    <w:rsid w:val="00124B90"/>
    <w:rsid w:val="00125537"/>
    <w:rsid w:val="001255FB"/>
    <w:rsid w:val="00126CDD"/>
    <w:rsid w:val="00130F59"/>
    <w:rsid w:val="0013104C"/>
    <w:rsid w:val="001326CE"/>
    <w:rsid w:val="00133ED1"/>
    <w:rsid w:val="00135050"/>
    <w:rsid w:val="001360A9"/>
    <w:rsid w:val="00136494"/>
    <w:rsid w:val="001367D3"/>
    <w:rsid w:val="001378B2"/>
    <w:rsid w:val="00142094"/>
    <w:rsid w:val="001423DF"/>
    <w:rsid w:val="0014488E"/>
    <w:rsid w:val="001448F9"/>
    <w:rsid w:val="0014595F"/>
    <w:rsid w:val="00145D9D"/>
    <w:rsid w:val="00147DBE"/>
    <w:rsid w:val="00147F95"/>
    <w:rsid w:val="00150972"/>
    <w:rsid w:val="00153489"/>
    <w:rsid w:val="0015361A"/>
    <w:rsid w:val="00153BF1"/>
    <w:rsid w:val="00153CDC"/>
    <w:rsid w:val="0015416E"/>
    <w:rsid w:val="0015423F"/>
    <w:rsid w:val="00154310"/>
    <w:rsid w:val="00154FC6"/>
    <w:rsid w:val="00156A5A"/>
    <w:rsid w:val="00156EA7"/>
    <w:rsid w:val="00160940"/>
    <w:rsid w:val="00163203"/>
    <w:rsid w:val="00163AE9"/>
    <w:rsid w:val="00163F98"/>
    <w:rsid w:val="001653F2"/>
    <w:rsid w:val="001656F3"/>
    <w:rsid w:val="0016588E"/>
    <w:rsid w:val="001663E3"/>
    <w:rsid w:val="0016645C"/>
    <w:rsid w:val="00166B48"/>
    <w:rsid w:val="00166FFD"/>
    <w:rsid w:val="00167D7E"/>
    <w:rsid w:val="001704AD"/>
    <w:rsid w:val="00170761"/>
    <w:rsid w:val="00170DA5"/>
    <w:rsid w:val="00172BC1"/>
    <w:rsid w:val="00172E6C"/>
    <w:rsid w:val="001737C4"/>
    <w:rsid w:val="00173F0D"/>
    <w:rsid w:val="00174207"/>
    <w:rsid w:val="001744E8"/>
    <w:rsid w:val="0017600B"/>
    <w:rsid w:val="0017679C"/>
    <w:rsid w:val="00177453"/>
    <w:rsid w:val="00177C32"/>
    <w:rsid w:val="00180E5C"/>
    <w:rsid w:val="0018126E"/>
    <w:rsid w:val="001831FE"/>
    <w:rsid w:val="001837FC"/>
    <w:rsid w:val="0018552A"/>
    <w:rsid w:val="001869AB"/>
    <w:rsid w:val="00190423"/>
    <w:rsid w:val="00190607"/>
    <w:rsid w:val="001934C5"/>
    <w:rsid w:val="001934C9"/>
    <w:rsid w:val="00193BAB"/>
    <w:rsid w:val="00194005"/>
    <w:rsid w:val="001946B3"/>
    <w:rsid w:val="00195454"/>
    <w:rsid w:val="00195914"/>
    <w:rsid w:val="00195AB3"/>
    <w:rsid w:val="00195E47"/>
    <w:rsid w:val="00196201"/>
    <w:rsid w:val="00196C3E"/>
    <w:rsid w:val="00197022"/>
    <w:rsid w:val="001A0BE5"/>
    <w:rsid w:val="001A106D"/>
    <w:rsid w:val="001A2CCC"/>
    <w:rsid w:val="001A3483"/>
    <w:rsid w:val="001A4F31"/>
    <w:rsid w:val="001A52CB"/>
    <w:rsid w:val="001A575B"/>
    <w:rsid w:val="001A5ED1"/>
    <w:rsid w:val="001A5F11"/>
    <w:rsid w:val="001A6E0C"/>
    <w:rsid w:val="001A6E7B"/>
    <w:rsid w:val="001A6ED2"/>
    <w:rsid w:val="001A7D2D"/>
    <w:rsid w:val="001B09CA"/>
    <w:rsid w:val="001B0CAF"/>
    <w:rsid w:val="001B1304"/>
    <w:rsid w:val="001B177F"/>
    <w:rsid w:val="001B18D6"/>
    <w:rsid w:val="001B1962"/>
    <w:rsid w:val="001B2221"/>
    <w:rsid w:val="001B3286"/>
    <w:rsid w:val="001B38E4"/>
    <w:rsid w:val="001B4645"/>
    <w:rsid w:val="001B4B3A"/>
    <w:rsid w:val="001B5AD4"/>
    <w:rsid w:val="001B63AF"/>
    <w:rsid w:val="001B6692"/>
    <w:rsid w:val="001B6799"/>
    <w:rsid w:val="001B7F56"/>
    <w:rsid w:val="001C0681"/>
    <w:rsid w:val="001C0B9E"/>
    <w:rsid w:val="001C114D"/>
    <w:rsid w:val="001C2F47"/>
    <w:rsid w:val="001C3D55"/>
    <w:rsid w:val="001C5095"/>
    <w:rsid w:val="001C5168"/>
    <w:rsid w:val="001C5AB9"/>
    <w:rsid w:val="001C5ADC"/>
    <w:rsid w:val="001C5E4B"/>
    <w:rsid w:val="001C6746"/>
    <w:rsid w:val="001D0BA5"/>
    <w:rsid w:val="001D0EA6"/>
    <w:rsid w:val="001D26E4"/>
    <w:rsid w:val="001D2BEA"/>
    <w:rsid w:val="001D4CF3"/>
    <w:rsid w:val="001D5B7D"/>
    <w:rsid w:val="001D7FBF"/>
    <w:rsid w:val="001E05D0"/>
    <w:rsid w:val="001E07BE"/>
    <w:rsid w:val="001E18C3"/>
    <w:rsid w:val="001E1CE1"/>
    <w:rsid w:val="001E38D7"/>
    <w:rsid w:val="001E3CDD"/>
    <w:rsid w:val="001E44E6"/>
    <w:rsid w:val="001E7DAF"/>
    <w:rsid w:val="001F0419"/>
    <w:rsid w:val="001F0E03"/>
    <w:rsid w:val="001F12CB"/>
    <w:rsid w:val="001F3115"/>
    <w:rsid w:val="001F4F37"/>
    <w:rsid w:val="001F6D63"/>
    <w:rsid w:val="001F6F1E"/>
    <w:rsid w:val="001F7B5E"/>
    <w:rsid w:val="00202247"/>
    <w:rsid w:val="00203B1A"/>
    <w:rsid w:val="0020698E"/>
    <w:rsid w:val="00210068"/>
    <w:rsid w:val="00215B76"/>
    <w:rsid w:val="00215E23"/>
    <w:rsid w:val="00216ED7"/>
    <w:rsid w:val="0021721E"/>
    <w:rsid w:val="00217397"/>
    <w:rsid w:val="00221735"/>
    <w:rsid w:val="002224BD"/>
    <w:rsid w:val="00222CE4"/>
    <w:rsid w:val="002234F0"/>
    <w:rsid w:val="0022384A"/>
    <w:rsid w:val="0022503D"/>
    <w:rsid w:val="002253A2"/>
    <w:rsid w:val="0022658B"/>
    <w:rsid w:val="00227FFD"/>
    <w:rsid w:val="0023031C"/>
    <w:rsid w:val="00230AE4"/>
    <w:rsid w:val="00230C0F"/>
    <w:rsid w:val="00231003"/>
    <w:rsid w:val="00231BBC"/>
    <w:rsid w:val="00232680"/>
    <w:rsid w:val="00233D45"/>
    <w:rsid w:val="00234981"/>
    <w:rsid w:val="00235661"/>
    <w:rsid w:val="00236FF8"/>
    <w:rsid w:val="00237B9D"/>
    <w:rsid w:val="00237C6D"/>
    <w:rsid w:val="00237D45"/>
    <w:rsid w:val="00240498"/>
    <w:rsid w:val="00241D01"/>
    <w:rsid w:val="002425A2"/>
    <w:rsid w:val="002426E7"/>
    <w:rsid w:val="00242E1C"/>
    <w:rsid w:val="00243C8D"/>
    <w:rsid w:val="00244818"/>
    <w:rsid w:val="00245F5C"/>
    <w:rsid w:val="00246B64"/>
    <w:rsid w:val="00246E83"/>
    <w:rsid w:val="002471C3"/>
    <w:rsid w:val="00247446"/>
    <w:rsid w:val="00250317"/>
    <w:rsid w:val="00250FFA"/>
    <w:rsid w:val="00255076"/>
    <w:rsid w:val="002558DD"/>
    <w:rsid w:val="00255BA6"/>
    <w:rsid w:val="002561C1"/>
    <w:rsid w:val="00256A37"/>
    <w:rsid w:val="00257B88"/>
    <w:rsid w:val="002606DA"/>
    <w:rsid w:val="00261881"/>
    <w:rsid w:val="00262750"/>
    <w:rsid w:val="00263C98"/>
    <w:rsid w:val="00264862"/>
    <w:rsid w:val="00264A1F"/>
    <w:rsid w:val="00265418"/>
    <w:rsid w:val="002701C7"/>
    <w:rsid w:val="00270BE5"/>
    <w:rsid w:val="00270E98"/>
    <w:rsid w:val="0027139A"/>
    <w:rsid w:val="002721F4"/>
    <w:rsid w:val="00272B53"/>
    <w:rsid w:val="00272D67"/>
    <w:rsid w:val="00275233"/>
    <w:rsid w:val="00275442"/>
    <w:rsid w:val="00275D84"/>
    <w:rsid w:val="0028065D"/>
    <w:rsid w:val="00280A77"/>
    <w:rsid w:val="002844F3"/>
    <w:rsid w:val="00284621"/>
    <w:rsid w:val="0028472C"/>
    <w:rsid w:val="00285011"/>
    <w:rsid w:val="002861CF"/>
    <w:rsid w:val="0028738A"/>
    <w:rsid w:val="0029021D"/>
    <w:rsid w:val="00291341"/>
    <w:rsid w:val="00291CBD"/>
    <w:rsid w:val="00293318"/>
    <w:rsid w:val="0029376F"/>
    <w:rsid w:val="00293EFE"/>
    <w:rsid w:val="00294DD2"/>
    <w:rsid w:val="002969E8"/>
    <w:rsid w:val="00296CB3"/>
    <w:rsid w:val="002A017E"/>
    <w:rsid w:val="002A0EE4"/>
    <w:rsid w:val="002A2268"/>
    <w:rsid w:val="002A396A"/>
    <w:rsid w:val="002A4845"/>
    <w:rsid w:val="002A6B5C"/>
    <w:rsid w:val="002A6BD4"/>
    <w:rsid w:val="002B1943"/>
    <w:rsid w:val="002B1FEB"/>
    <w:rsid w:val="002B30B2"/>
    <w:rsid w:val="002B3238"/>
    <w:rsid w:val="002B3369"/>
    <w:rsid w:val="002B6B22"/>
    <w:rsid w:val="002B6FE1"/>
    <w:rsid w:val="002B7402"/>
    <w:rsid w:val="002B794C"/>
    <w:rsid w:val="002C20E9"/>
    <w:rsid w:val="002C35A8"/>
    <w:rsid w:val="002C5AA3"/>
    <w:rsid w:val="002C5CC1"/>
    <w:rsid w:val="002C6A48"/>
    <w:rsid w:val="002D02D8"/>
    <w:rsid w:val="002D0509"/>
    <w:rsid w:val="002D27C1"/>
    <w:rsid w:val="002D426B"/>
    <w:rsid w:val="002D4F4F"/>
    <w:rsid w:val="002D5320"/>
    <w:rsid w:val="002D5A36"/>
    <w:rsid w:val="002D5DBC"/>
    <w:rsid w:val="002D69A9"/>
    <w:rsid w:val="002D6C23"/>
    <w:rsid w:val="002E0A7C"/>
    <w:rsid w:val="002E18A6"/>
    <w:rsid w:val="002E22C9"/>
    <w:rsid w:val="002E2DAF"/>
    <w:rsid w:val="002E30D5"/>
    <w:rsid w:val="002E45A6"/>
    <w:rsid w:val="002E50F4"/>
    <w:rsid w:val="002E6C04"/>
    <w:rsid w:val="002F1035"/>
    <w:rsid w:val="002F11CA"/>
    <w:rsid w:val="002F17B8"/>
    <w:rsid w:val="002F27C2"/>
    <w:rsid w:val="002F3711"/>
    <w:rsid w:val="002F390A"/>
    <w:rsid w:val="002F39F7"/>
    <w:rsid w:val="002F4900"/>
    <w:rsid w:val="002F4BC8"/>
    <w:rsid w:val="002F6A41"/>
    <w:rsid w:val="002F6C02"/>
    <w:rsid w:val="00300C46"/>
    <w:rsid w:val="00301047"/>
    <w:rsid w:val="00301754"/>
    <w:rsid w:val="003025A1"/>
    <w:rsid w:val="003039E2"/>
    <w:rsid w:val="00304364"/>
    <w:rsid w:val="003049B6"/>
    <w:rsid w:val="00304E42"/>
    <w:rsid w:val="00305C1A"/>
    <w:rsid w:val="003062FC"/>
    <w:rsid w:val="00306E8D"/>
    <w:rsid w:val="0030752A"/>
    <w:rsid w:val="00307D89"/>
    <w:rsid w:val="00310549"/>
    <w:rsid w:val="0031207B"/>
    <w:rsid w:val="003125C4"/>
    <w:rsid w:val="003128A9"/>
    <w:rsid w:val="0031295F"/>
    <w:rsid w:val="00316AA9"/>
    <w:rsid w:val="00317014"/>
    <w:rsid w:val="00320172"/>
    <w:rsid w:val="00320282"/>
    <w:rsid w:val="0032229C"/>
    <w:rsid w:val="00327E98"/>
    <w:rsid w:val="003309D3"/>
    <w:rsid w:val="00332A6D"/>
    <w:rsid w:val="00333F39"/>
    <w:rsid w:val="003340F8"/>
    <w:rsid w:val="003342A0"/>
    <w:rsid w:val="00336C34"/>
    <w:rsid w:val="00341D31"/>
    <w:rsid w:val="003422EA"/>
    <w:rsid w:val="00342922"/>
    <w:rsid w:val="00342B55"/>
    <w:rsid w:val="0034363B"/>
    <w:rsid w:val="00344797"/>
    <w:rsid w:val="0034557B"/>
    <w:rsid w:val="00345BAE"/>
    <w:rsid w:val="003479D5"/>
    <w:rsid w:val="00347A13"/>
    <w:rsid w:val="00347CE4"/>
    <w:rsid w:val="003503D2"/>
    <w:rsid w:val="00351646"/>
    <w:rsid w:val="0035544D"/>
    <w:rsid w:val="00355AF7"/>
    <w:rsid w:val="00356514"/>
    <w:rsid w:val="0035676D"/>
    <w:rsid w:val="00357729"/>
    <w:rsid w:val="00362F5F"/>
    <w:rsid w:val="00364647"/>
    <w:rsid w:val="003651C6"/>
    <w:rsid w:val="003658F6"/>
    <w:rsid w:val="00365B05"/>
    <w:rsid w:val="00366BFE"/>
    <w:rsid w:val="0037008A"/>
    <w:rsid w:val="0037084E"/>
    <w:rsid w:val="00371A88"/>
    <w:rsid w:val="00371B70"/>
    <w:rsid w:val="00371BB4"/>
    <w:rsid w:val="00371BFF"/>
    <w:rsid w:val="00372670"/>
    <w:rsid w:val="0037432E"/>
    <w:rsid w:val="00374BF9"/>
    <w:rsid w:val="00374C13"/>
    <w:rsid w:val="00374E1C"/>
    <w:rsid w:val="003751FE"/>
    <w:rsid w:val="00375C17"/>
    <w:rsid w:val="003779DE"/>
    <w:rsid w:val="00381A83"/>
    <w:rsid w:val="0038343B"/>
    <w:rsid w:val="00383DB3"/>
    <w:rsid w:val="00384CE2"/>
    <w:rsid w:val="003872CC"/>
    <w:rsid w:val="0038744C"/>
    <w:rsid w:val="00391168"/>
    <w:rsid w:val="00391A41"/>
    <w:rsid w:val="0039441F"/>
    <w:rsid w:val="0039570C"/>
    <w:rsid w:val="003961CE"/>
    <w:rsid w:val="0039625E"/>
    <w:rsid w:val="003A0405"/>
    <w:rsid w:val="003A1C1A"/>
    <w:rsid w:val="003A26FA"/>
    <w:rsid w:val="003A38B9"/>
    <w:rsid w:val="003A43B8"/>
    <w:rsid w:val="003A68BF"/>
    <w:rsid w:val="003A74F1"/>
    <w:rsid w:val="003B01D9"/>
    <w:rsid w:val="003B1370"/>
    <w:rsid w:val="003B21F3"/>
    <w:rsid w:val="003B4066"/>
    <w:rsid w:val="003B4962"/>
    <w:rsid w:val="003B5AD3"/>
    <w:rsid w:val="003B5C63"/>
    <w:rsid w:val="003B5E85"/>
    <w:rsid w:val="003B60E4"/>
    <w:rsid w:val="003B6997"/>
    <w:rsid w:val="003C2B41"/>
    <w:rsid w:val="003C3361"/>
    <w:rsid w:val="003C37A7"/>
    <w:rsid w:val="003C3A62"/>
    <w:rsid w:val="003C42F7"/>
    <w:rsid w:val="003C4A87"/>
    <w:rsid w:val="003C4FC9"/>
    <w:rsid w:val="003C628A"/>
    <w:rsid w:val="003C69D7"/>
    <w:rsid w:val="003C71D0"/>
    <w:rsid w:val="003C7516"/>
    <w:rsid w:val="003C7543"/>
    <w:rsid w:val="003C7FDA"/>
    <w:rsid w:val="003D0F93"/>
    <w:rsid w:val="003D3DCB"/>
    <w:rsid w:val="003D41CC"/>
    <w:rsid w:val="003D438A"/>
    <w:rsid w:val="003D45BB"/>
    <w:rsid w:val="003D4610"/>
    <w:rsid w:val="003D47C4"/>
    <w:rsid w:val="003D4D12"/>
    <w:rsid w:val="003D67DC"/>
    <w:rsid w:val="003D6BF2"/>
    <w:rsid w:val="003D6F76"/>
    <w:rsid w:val="003E1A5E"/>
    <w:rsid w:val="003E30C6"/>
    <w:rsid w:val="003E3475"/>
    <w:rsid w:val="003E6F40"/>
    <w:rsid w:val="003E7402"/>
    <w:rsid w:val="003E7407"/>
    <w:rsid w:val="003E755B"/>
    <w:rsid w:val="003E7B5A"/>
    <w:rsid w:val="003F065A"/>
    <w:rsid w:val="003F0B67"/>
    <w:rsid w:val="003F20EF"/>
    <w:rsid w:val="003F2C8C"/>
    <w:rsid w:val="003F2F3F"/>
    <w:rsid w:val="003F35E3"/>
    <w:rsid w:val="003F387D"/>
    <w:rsid w:val="003F4013"/>
    <w:rsid w:val="003F4038"/>
    <w:rsid w:val="003F5A92"/>
    <w:rsid w:val="003F642A"/>
    <w:rsid w:val="003F64DE"/>
    <w:rsid w:val="003F6655"/>
    <w:rsid w:val="003F6B7A"/>
    <w:rsid w:val="003F71D9"/>
    <w:rsid w:val="003F7432"/>
    <w:rsid w:val="003F772D"/>
    <w:rsid w:val="0040100A"/>
    <w:rsid w:val="00401DC3"/>
    <w:rsid w:val="004030D5"/>
    <w:rsid w:val="00403AB6"/>
    <w:rsid w:val="00403C90"/>
    <w:rsid w:val="0041150F"/>
    <w:rsid w:val="0041207E"/>
    <w:rsid w:val="00412274"/>
    <w:rsid w:val="004129EB"/>
    <w:rsid w:val="0041323C"/>
    <w:rsid w:val="004133BC"/>
    <w:rsid w:val="00414A6B"/>
    <w:rsid w:val="00414F38"/>
    <w:rsid w:val="00417086"/>
    <w:rsid w:val="00417146"/>
    <w:rsid w:val="004172EB"/>
    <w:rsid w:val="00423FBE"/>
    <w:rsid w:val="0042428A"/>
    <w:rsid w:val="004242FA"/>
    <w:rsid w:val="00424F4D"/>
    <w:rsid w:val="004261E9"/>
    <w:rsid w:val="00426321"/>
    <w:rsid w:val="004269FF"/>
    <w:rsid w:val="00427CA8"/>
    <w:rsid w:val="004317B1"/>
    <w:rsid w:val="00432068"/>
    <w:rsid w:val="0043260F"/>
    <w:rsid w:val="004349DC"/>
    <w:rsid w:val="004351A5"/>
    <w:rsid w:val="00435AC9"/>
    <w:rsid w:val="00435D81"/>
    <w:rsid w:val="00436B21"/>
    <w:rsid w:val="004375E8"/>
    <w:rsid w:val="0044056A"/>
    <w:rsid w:val="004431B0"/>
    <w:rsid w:val="0044333F"/>
    <w:rsid w:val="00447B8B"/>
    <w:rsid w:val="00447C35"/>
    <w:rsid w:val="0045477B"/>
    <w:rsid w:val="00454F3A"/>
    <w:rsid w:val="00455171"/>
    <w:rsid w:val="00455DD5"/>
    <w:rsid w:val="004564C4"/>
    <w:rsid w:val="00456724"/>
    <w:rsid w:val="00456FF0"/>
    <w:rsid w:val="00457257"/>
    <w:rsid w:val="004574DE"/>
    <w:rsid w:val="00460556"/>
    <w:rsid w:val="004615EF"/>
    <w:rsid w:val="0046168C"/>
    <w:rsid w:val="00461793"/>
    <w:rsid w:val="0046185D"/>
    <w:rsid w:val="00462D58"/>
    <w:rsid w:val="00465472"/>
    <w:rsid w:val="00465580"/>
    <w:rsid w:val="004655F3"/>
    <w:rsid w:val="004658B0"/>
    <w:rsid w:val="0046703C"/>
    <w:rsid w:val="00467AF8"/>
    <w:rsid w:val="0047023B"/>
    <w:rsid w:val="00473475"/>
    <w:rsid w:val="004737D2"/>
    <w:rsid w:val="00473E0C"/>
    <w:rsid w:val="00474D2E"/>
    <w:rsid w:val="00474E03"/>
    <w:rsid w:val="00474E57"/>
    <w:rsid w:val="004752C5"/>
    <w:rsid w:val="004763BA"/>
    <w:rsid w:val="004765A8"/>
    <w:rsid w:val="004803D9"/>
    <w:rsid w:val="004809F6"/>
    <w:rsid w:val="00481894"/>
    <w:rsid w:val="004825CD"/>
    <w:rsid w:val="00482BD3"/>
    <w:rsid w:val="004836C2"/>
    <w:rsid w:val="0048435F"/>
    <w:rsid w:val="004845EE"/>
    <w:rsid w:val="00486357"/>
    <w:rsid w:val="00486B45"/>
    <w:rsid w:val="0048770C"/>
    <w:rsid w:val="004877A9"/>
    <w:rsid w:val="004907C2"/>
    <w:rsid w:val="00492345"/>
    <w:rsid w:val="00492B58"/>
    <w:rsid w:val="004A0840"/>
    <w:rsid w:val="004A1063"/>
    <w:rsid w:val="004A188F"/>
    <w:rsid w:val="004A29A8"/>
    <w:rsid w:val="004A3275"/>
    <w:rsid w:val="004A32B8"/>
    <w:rsid w:val="004A4910"/>
    <w:rsid w:val="004A5C97"/>
    <w:rsid w:val="004B0883"/>
    <w:rsid w:val="004B0EA0"/>
    <w:rsid w:val="004B101F"/>
    <w:rsid w:val="004B1247"/>
    <w:rsid w:val="004B2124"/>
    <w:rsid w:val="004B2DEB"/>
    <w:rsid w:val="004B33FC"/>
    <w:rsid w:val="004B3706"/>
    <w:rsid w:val="004B5752"/>
    <w:rsid w:val="004B76E2"/>
    <w:rsid w:val="004B7A97"/>
    <w:rsid w:val="004C2A96"/>
    <w:rsid w:val="004C2B5A"/>
    <w:rsid w:val="004C3293"/>
    <w:rsid w:val="004C4E7D"/>
    <w:rsid w:val="004D04FC"/>
    <w:rsid w:val="004D3AC1"/>
    <w:rsid w:val="004D409D"/>
    <w:rsid w:val="004D4DF9"/>
    <w:rsid w:val="004D5199"/>
    <w:rsid w:val="004D7759"/>
    <w:rsid w:val="004E136D"/>
    <w:rsid w:val="004E3AB0"/>
    <w:rsid w:val="004E4F50"/>
    <w:rsid w:val="004E535D"/>
    <w:rsid w:val="004E5BF7"/>
    <w:rsid w:val="004E621F"/>
    <w:rsid w:val="004E6222"/>
    <w:rsid w:val="004E62D3"/>
    <w:rsid w:val="004E6F5B"/>
    <w:rsid w:val="004E7D5F"/>
    <w:rsid w:val="004F0620"/>
    <w:rsid w:val="004F23CB"/>
    <w:rsid w:val="004F29CB"/>
    <w:rsid w:val="004F36A4"/>
    <w:rsid w:val="004F4E58"/>
    <w:rsid w:val="004F552B"/>
    <w:rsid w:val="004F557F"/>
    <w:rsid w:val="004F5E56"/>
    <w:rsid w:val="004F6CD4"/>
    <w:rsid w:val="00500602"/>
    <w:rsid w:val="005006F2"/>
    <w:rsid w:val="00501FA6"/>
    <w:rsid w:val="00502695"/>
    <w:rsid w:val="00504908"/>
    <w:rsid w:val="00505DD1"/>
    <w:rsid w:val="0050616B"/>
    <w:rsid w:val="00507C9B"/>
    <w:rsid w:val="005108CE"/>
    <w:rsid w:val="005112B3"/>
    <w:rsid w:val="00512556"/>
    <w:rsid w:val="0051322D"/>
    <w:rsid w:val="00513DCB"/>
    <w:rsid w:val="00514952"/>
    <w:rsid w:val="00515A7A"/>
    <w:rsid w:val="00516044"/>
    <w:rsid w:val="00516C7C"/>
    <w:rsid w:val="00520958"/>
    <w:rsid w:val="00521F97"/>
    <w:rsid w:val="005220CE"/>
    <w:rsid w:val="005234FC"/>
    <w:rsid w:val="005238FE"/>
    <w:rsid w:val="00524284"/>
    <w:rsid w:val="00525557"/>
    <w:rsid w:val="0052564D"/>
    <w:rsid w:val="00525CC4"/>
    <w:rsid w:val="005269E4"/>
    <w:rsid w:val="005273BF"/>
    <w:rsid w:val="00527F49"/>
    <w:rsid w:val="00530E5B"/>
    <w:rsid w:val="00531C7F"/>
    <w:rsid w:val="00533500"/>
    <w:rsid w:val="005348B6"/>
    <w:rsid w:val="005350DA"/>
    <w:rsid w:val="005370C6"/>
    <w:rsid w:val="005371E0"/>
    <w:rsid w:val="00537ACA"/>
    <w:rsid w:val="00537F5B"/>
    <w:rsid w:val="005400BE"/>
    <w:rsid w:val="00541F6B"/>
    <w:rsid w:val="0054252E"/>
    <w:rsid w:val="00544263"/>
    <w:rsid w:val="00545C5C"/>
    <w:rsid w:val="005464C0"/>
    <w:rsid w:val="005506DC"/>
    <w:rsid w:val="00551B03"/>
    <w:rsid w:val="00551F9D"/>
    <w:rsid w:val="00551FFD"/>
    <w:rsid w:val="00552021"/>
    <w:rsid w:val="00553000"/>
    <w:rsid w:val="0055455D"/>
    <w:rsid w:val="00555BB8"/>
    <w:rsid w:val="00556262"/>
    <w:rsid w:val="00556733"/>
    <w:rsid w:val="00557A07"/>
    <w:rsid w:val="00561E7A"/>
    <w:rsid w:val="00562C19"/>
    <w:rsid w:val="005630B7"/>
    <w:rsid w:val="00563C42"/>
    <w:rsid w:val="00563C8E"/>
    <w:rsid w:val="005669AA"/>
    <w:rsid w:val="00566DE0"/>
    <w:rsid w:val="0057212F"/>
    <w:rsid w:val="005738A4"/>
    <w:rsid w:val="005740C7"/>
    <w:rsid w:val="00574F8E"/>
    <w:rsid w:val="005759A8"/>
    <w:rsid w:val="005759F7"/>
    <w:rsid w:val="0057712A"/>
    <w:rsid w:val="0058054B"/>
    <w:rsid w:val="005808BC"/>
    <w:rsid w:val="00582C3A"/>
    <w:rsid w:val="00584B08"/>
    <w:rsid w:val="00584FC0"/>
    <w:rsid w:val="005853CC"/>
    <w:rsid w:val="00585503"/>
    <w:rsid w:val="00585952"/>
    <w:rsid w:val="005864D4"/>
    <w:rsid w:val="0058731A"/>
    <w:rsid w:val="00590132"/>
    <w:rsid w:val="0059042A"/>
    <w:rsid w:val="00591E79"/>
    <w:rsid w:val="00592E65"/>
    <w:rsid w:val="00594501"/>
    <w:rsid w:val="005951C3"/>
    <w:rsid w:val="0059579A"/>
    <w:rsid w:val="00595B9E"/>
    <w:rsid w:val="005975CF"/>
    <w:rsid w:val="0059765E"/>
    <w:rsid w:val="00597E16"/>
    <w:rsid w:val="005A06D2"/>
    <w:rsid w:val="005A1552"/>
    <w:rsid w:val="005A1AFA"/>
    <w:rsid w:val="005A233C"/>
    <w:rsid w:val="005A41E5"/>
    <w:rsid w:val="005A472F"/>
    <w:rsid w:val="005A4A4D"/>
    <w:rsid w:val="005A4BC6"/>
    <w:rsid w:val="005A4E02"/>
    <w:rsid w:val="005A4F98"/>
    <w:rsid w:val="005A56C6"/>
    <w:rsid w:val="005A5B10"/>
    <w:rsid w:val="005A6E2D"/>
    <w:rsid w:val="005A7BC0"/>
    <w:rsid w:val="005B0FA0"/>
    <w:rsid w:val="005B1597"/>
    <w:rsid w:val="005B19F6"/>
    <w:rsid w:val="005B1C31"/>
    <w:rsid w:val="005B24BE"/>
    <w:rsid w:val="005B5162"/>
    <w:rsid w:val="005B6DF2"/>
    <w:rsid w:val="005C2513"/>
    <w:rsid w:val="005C4900"/>
    <w:rsid w:val="005C669B"/>
    <w:rsid w:val="005C76D0"/>
    <w:rsid w:val="005C7BD7"/>
    <w:rsid w:val="005D14AC"/>
    <w:rsid w:val="005D1F91"/>
    <w:rsid w:val="005D22D2"/>
    <w:rsid w:val="005D396A"/>
    <w:rsid w:val="005D49AF"/>
    <w:rsid w:val="005D6B2A"/>
    <w:rsid w:val="005D7BDA"/>
    <w:rsid w:val="005E053F"/>
    <w:rsid w:val="005E0BA1"/>
    <w:rsid w:val="005E26CE"/>
    <w:rsid w:val="005E2780"/>
    <w:rsid w:val="005E29E2"/>
    <w:rsid w:val="005E6DA1"/>
    <w:rsid w:val="005E7263"/>
    <w:rsid w:val="005E7398"/>
    <w:rsid w:val="005E7763"/>
    <w:rsid w:val="005F08C5"/>
    <w:rsid w:val="005F2577"/>
    <w:rsid w:val="005F53D5"/>
    <w:rsid w:val="005F5F35"/>
    <w:rsid w:val="005F5FA0"/>
    <w:rsid w:val="005F6F01"/>
    <w:rsid w:val="005F75D0"/>
    <w:rsid w:val="00600467"/>
    <w:rsid w:val="0060204C"/>
    <w:rsid w:val="006028AB"/>
    <w:rsid w:val="006029AF"/>
    <w:rsid w:val="00603F44"/>
    <w:rsid w:val="0060406B"/>
    <w:rsid w:val="00606244"/>
    <w:rsid w:val="0061248B"/>
    <w:rsid w:val="00612517"/>
    <w:rsid w:val="0061364C"/>
    <w:rsid w:val="006136A8"/>
    <w:rsid w:val="00613D16"/>
    <w:rsid w:val="00615881"/>
    <w:rsid w:val="00616626"/>
    <w:rsid w:val="006169F5"/>
    <w:rsid w:val="00617D72"/>
    <w:rsid w:val="0062081C"/>
    <w:rsid w:val="00620BEF"/>
    <w:rsid w:val="00620E48"/>
    <w:rsid w:val="00620F50"/>
    <w:rsid w:val="006234F2"/>
    <w:rsid w:val="00624619"/>
    <w:rsid w:val="00624653"/>
    <w:rsid w:val="00626BD8"/>
    <w:rsid w:val="006279F5"/>
    <w:rsid w:val="00630D9A"/>
    <w:rsid w:val="00630DB8"/>
    <w:rsid w:val="006320D6"/>
    <w:rsid w:val="00632DE5"/>
    <w:rsid w:val="00633196"/>
    <w:rsid w:val="00633435"/>
    <w:rsid w:val="00633C90"/>
    <w:rsid w:val="00635479"/>
    <w:rsid w:val="006356B4"/>
    <w:rsid w:val="006365C6"/>
    <w:rsid w:val="00637FC7"/>
    <w:rsid w:val="00640535"/>
    <w:rsid w:val="006405B3"/>
    <w:rsid w:val="00640E32"/>
    <w:rsid w:val="00641300"/>
    <w:rsid w:val="00641CDF"/>
    <w:rsid w:val="00642171"/>
    <w:rsid w:val="00643352"/>
    <w:rsid w:val="00643B78"/>
    <w:rsid w:val="00643FD7"/>
    <w:rsid w:val="006440B4"/>
    <w:rsid w:val="006441ED"/>
    <w:rsid w:val="006453C3"/>
    <w:rsid w:val="006458E3"/>
    <w:rsid w:val="00645A4F"/>
    <w:rsid w:val="006463E3"/>
    <w:rsid w:val="006471D2"/>
    <w:rsid w:val="00647722"/>
    <w:rsid w:val="0065152A"/>
    <w:rsid w:val="00652058"/>
    <w:rsid w:val="0065214B"/>
    <w:rsid w:val="00655671"/>
    <w:rsid w:val="006578C2"/>
    <w:rsid w:val="006602A4"/>
    <w:rsid w:val="006609C1"/>
    <w:rsid w:val="00661C96"/>
    <w:rsid w:val="00662E11"/>
    <w:rsid w:val="006641F9"/>
    <w:rsid w:val="006643BF"/>
    <w:rsid w:val="006657E5"/>
    <w:rsid w:val="00665CE4"/>
    <w:rsid w:val="0066602F"/>
    <w:rsid w:val="00666157"/>
    <w:rsid w:val="00666690"/>
    <w:rsid w:val="0066789A"/>
    <w:rsid w:val="00670FAA"/>
    <w:rsid w:val="006710D9"/>
    <w:rsid w:val="006758BF"/>
    <w:rsid w:val="006764D9"/>
    <w:rsid w:val="006802AC"/>
    <w:rsid w:val="006802D6"/>
    <w:rsid w:val="00681C2C"/>
    <w:rsid w:val="00683125"/>
    <w:rsid w:val="00683915"/>
    <w:rsid w:val="00683C43"/>
    <w:rsid w:val="00685B41"/>
    <w:rsid w:val="00685F90"/>
    <w:rsid w:val="00687417"/>
    <w:rsid w:val="00687AEA"/>
    <w:rsid w:val="00690E61"/>
    <w:rsid w:val="00691BD2"/>
    <w:rsid w:val="006945F3"/>
    <w:rsid w:val="006947DE"/>
    <w:rsid w:val="00696343"/>
    <w:rsid w:val="00696CA5"/>
    <w:rsid w:val="006A01B8"/>
    <w:rsid w:val="006A02CE"/>
    <w:rsid w:val="006A2CB4"/>
    <w:rsid w:val="006A2FDA"/>
    <w:rsid w:val="006A4E1B"/>
    <w:rsid w:val="006A65A9"/>
    <w:rsid w:val="006B066E"/>
    <w:rsid w:val="006B2A86"/>
    <w:rsid w:val="006B36C5"/>
    <w:rsid w:val="006B39C4"/>
    <w:rsid w:val="006B42C1"/>
    <w:rsid w:val="006B4E54"/>
    <w:rsid w:val="006B60C5"/>
    <w:rsid w:val="006B7055"/>
    <w:rsid w:val="006B7111"/>
    <w:rsid w:val="006B79D4"/>
    <w:rsid w:val="006C1AFB"/>
    <w:rsid w:val="006C1B5B"/>
    <w:rsid w:val="006C2A74"/>
    <w:rsid w:val="006C3446"/>
    <w:rsid w:val="006C6A31"/>
    <w:rsid w:val="006C7B9F"/>
    <w:rsid w:val="006C7C58"/>
    <w:rsid w:val="006C7DE3"/>
    <w:rsid w:val="006D0B83"/>
    <w:rsid w:val="006D13AB"/>
    <w:rsid w:val="006D2EAD"/>
    <w:rsid w:val="006D398A"/>
    <w:rsid w:val="006D3A1B"/>
    <w:rsid w:val="006D698A"/>
    <w:rsid w:val="006D69BE"/>
    <w:rsid w:val="006E0582"/>
    <w:rsid w:val="006E090E"/>
    <w:rsid w:val="006E0ADB"/>
    <w:rsid w:val="006E16D0"/>
    <w:rsid w:val="006E1913"/>
    <w:rsid w:val="006E203D"/>
    <w:rsid w:val="006E2888"/>
    <w:rsid w:val="006E4039"/>
    <w:rsid w:val="006E6E59"/>
    <w:rsid w:val="006E75E7"/>
    <w:rsid w:val="006F03A7"/>
    <w:rsid w:val="006F2209"/>
    <w:rsid w:val="006F2B2A"/>
    <w:rsid w:val="006F60E0"/>
    <w:rsid w:val="006F70A2"/>
    <w:rsid w:val="006F75F9"/>
    <w:rsid w:val="00700106"/>
    <w:rsid w:val="00700340"/>
    <w:rsid w:val="007008F0"/>
    <w:rsid w:val="00700BB8"/>
    <w:rsid w:val="00703571"/>
    <w:rsid w:val="00703AEA"/>
    <w:rsid w:val="007040BB"/>
    <w:rsid w:val="0070452B"/>
    <w:rsid w:val="0070490C"/>
    <w:rsid w:val="00705E63"/>
    <w:rsid w:val="00706490"/>
    <w:rsid w:val="00706B49"/>
    <w:rsid w:val="00707733"/>
    <w:rsid w:val="007103B8"/>
    <w:rsid w:val="0071081B"/>
    <w:rsid w:val="00710B2D"/>
    <w:rsid w:val="00712798"/>
    <w:rsid w:val="00712F83"/>
    <w:rsid w:val="007130D7"/>
    <w:rsid w:val="007144EA"/>
    <w:rsid w:val="00716544"/>
    <w:rsid w:val="00716C26"/>
    <w:rsid w:val="007175E3"/>
    <w:rsid w:val="00720656"/>
    <w:rsid w:val="00722A76"/>
    <w:rsid w:val="00723436"/>
    <w:rsid w:val="00723AC5"/>
    <w:rsid w:val="00723F18"/>
    <w:rsid w:val="00724749"/>
    <w:rsid w:val="00724830"/>
    <w:rsid w:val="0072551F"/>
    <w:rsid w:val="00726B2F"/>
    <w:rsid w:val="00727ABB"/>
    <w:rsid w:val="00731BFD"/>
    <w:rsid w:val="00732313"/>
    <w:rsid w:val="0073296F"/>
    <w:rsid w:val="0073344F"/>
    <w:rsid w:val="00733F1F"/>
    <w:rsid w:val="00734000"/>
    <w:rsid w:val="00734D81"/>
    <w:rsid w:val="0073533D"/>
    <w:rsid w:val="00737164"/>
    <w:rsid w:val="00737728"/>
    <w:rsid w:val="00740358"/>
    <w:rsid w:val="007409E7"/>
    <w:rsid w:val="007418D0"/>
    <w:rsid w:val="00742168"/>
    <w:rsid w:val="0074415D"/>
    <w:rsid w:val="007448A4"/>
    <w:rsid w:val="00745780"/>
    <w:rsid w:val="0074635C"/>
    <w:rsid w:val="00747777"/>
    <w:rsid w:val="00747AF4"/>
    <w:rsid w:val="00747DDF"/>
    <w:rsid w:val="0075013F"/>
    <w:rsid w:val="00751494"/>
    <w:rsid w:val="00753152"/>
    <w:rsid w:val="00753694"/>
    <w:rsid w:val="0075445E"/>
    <w:rsid w:val="00754F1A"/>
    <w:rsid w:val="00756E49"/>
    <w:rsid w:val="00757118"/>
    <w:rsid w:val="007573ED"/>
    <w:rsid w:val="00760749"/>
    <w:rsid w:val="0076191C"/>
    <w:rsid w:val="0076194D"/>
    <w:rsid w:val="00762E72"/>
    <w:rsid w:val="00762EA3"/>
    <w:rsid w:val="00764E44"/>
    <w:rsid w:val="00764EA2"/>
    <w:rsid w:val="0076614A"/>
    <w:rsid w:val="00766609"/>
    <w:rsid w:val="00767465"/>
    <w:rsid w:val="00770390"/>
    <w:rsid w:val="00770798"/>
    <w:rsid w:val="00770846"/>
    <w:rsid w:val="00770928"/>
    <w:rsid w:val="00771F8E"/>
    <w:rsid w:val="007722E4"/>
    <w:rsid w:val="0077264F"/>
    <w:rsid w:val="00772699"/>
    <w:rsid w:val="007748DF"/>
    <w:rsid w:val="00774CBF"/>
    <w:rsid w:val="00774E17"/>
    <w:rsid w:val="00775AEB"/>
    <w:rsid w:val="007769FD"/>
    <w:rsid w:val="00777DAD"/>
    <w:rsid w:val="007801B4"/>
    <w:rsid w:val="00781BA4"/>
    <w:rsid w:val="007820AE"/>
    <w:rsid w:val="00782A53"/>
    <w:rsid w:val="00782C51"/>
    <w:rsid w:val="00782E64"/>
    <w:rsid w:val="007838ED"/>
    <w:rsid w:val="00784E98"/>
    <w:rsid w:val="00786EDF"/>
    <w:rsid w:val="007916FB"/>
    <w:rsid w:val="00792B85"/>
    <w:rsid w:val="00793B3D"/>
    <w:rsid w:val="007948F9"/>
    <w:rsid w:val="00794C6F"/>
    <w:rsid w:val="00794D5A"/>
    <w:rsid w:val="00795736"/>
    <w:rsid w:val="007968F2"/>
    <w:rsid w:val="0079713E"/>
    <w:rsid w:val="00797288"/>
    <w:rsid w:val="007A19D5"/>
    <w:rsid w:val="007A2A9F"/>
    <w:rsid w:val="007A32B5"/>
    <w:rsid w:val="007A3F77"/>
    <w:rsid w:val="007A3FFD"/>
    <w:rsid w:val="007A4242"/>
    <w:rsid w:val="007A43EB"/>
    <w:rsid w:val="007A58BA"/>
    <w:rsid w:val="007A5C5C"/>
    <w:rsid w:val="007A5ED8"/>
    <w:rsid w:val="007A68BB"/>
    <w:rsid w:val="007A6C4D"/>
    <w:rsid w:val="007A7A95"/>
    <w:rsid w:val="007A7DA5"/>
    <w:rsid w:val="007B02F8"/>
    <w:rsid w:val="007B181F"/>
    <w:rsid w:val="007B3029"/>
    <w:rsid w:val="007B393F"/>
    <w:rsid w:val="007B422A"/>
    <w:rsid w:val="007B451A"/>
    <w:rsid w:val="007B4773"/>
    <w:rsid w:val="007B4861"/>
    <w:rsid w:val="007B6500"/>
    <w:rsid w:val="007B695A"/>
    <w:rsid w:val="007C0F8A"/>
    <w:rsid w:val="007C1C3F"/>
    <w:rsid w:val="007C4193"/>
    <w:rsid w:val="007C44DB"/>
    <w:rsid w:val="007C488F"/>
    <w:rsid w:val="007C4ECE"/>
    <w:rsid w:val="007C5509"/>
    <w:rsid w:val="007C5B3F"/>
    <w:rsid w:val="007C5F8B"/>
    <w:rsid w:val="007C647E"/>
    <w:rsid w:val="007C64E7"/>
    <w:rsid w:val="007C6506"/>
    <w:rsid w:val="007C6CAE"/>
    <w:rsid w:val="007C6CEF"/>
    <w:rsid w:val="007C6FAA"/>
    <w:rsid w:val="007C7F5D"/>
    <w:rsid w:val="007D0CA8"/>
    <w:rsid w:val="007D3783"/>
    <w:rsid w:val="007D449A"/>
    <w:rsid w:val="007D4604"/>
    <w:rsid w:val="007D526E"/>
    <w:rsid w:val="007D55F4"/>
    <w:rsid w:val="007D7B3B"/>
    <w:rsid w:val="007E194F"/>
    <w:rsid w:val="007E1EAD"/>
    <w:rsid w:val="007E25DF"/>
    <w:rsid w:val="007E2EE9"/>
    <w:rsid w:val="007E3236"/>
    <w:rsid w:val="007E60ED"/>
    <w:rsid w:val="007E70FC"/>
    <w:rsid w:val="007E7A98"/>
    <w:rsid w:val="007E7E01"/>
    <w:rsid w:val="007F0477"/>
    <w:rsid w:val="007F4673"/>
    <w:rsid w:val="007F5A1F"/>
    <w:rsid w:val="007F5AF3"/>
    <w:rsid w:val="007F5CC2"/>
    <w:rsid w:val="007F5F3A"/>
    <w:rsid w:val="007F5F67"/>
    <w:rsid w:val="007F6636"/>
    <w:rsid w:val="007F6F9F"/>
    <w:rsid w:val="008003D5"/>
    <w:rsid w:val="00802E29"/>
    <w:rsid w:val="0080531C"/>
    <w:rsid w:val="00805A7E"/>
    <w:rsid w:val="00806936"/>
    <w:rsid w:val="0080766B"/>
    <w:rsid w:val="00810574"/>
    <w:rsid w:val="00810629"/>
    <w:rsid w:val="0081085C"/>
    <w:rsid w:val="008110F6"/>
    <w:rsid w:val="00813227"/>
    <w:rsid w:val="00814517"/>
    <w:rsid w:val="0081604F"/>
    <w:rsid w:val="0081725E"/>
    <w:rsid w:val="00817309"/>
    <w:rsid w:val="00820FEA"/>
    <w:rsid w:val="008211C9"/>
    <w:rsid w:val="008216DD"/>
    <w:rsid w:val="00821D5C"/>
    <w:rsid w:val="00822C22"/>
    <w:rsid w:val="008251C5"/>
    <w:rsid w:val="00825A3F"/>
    <w:rsid w:val="008268D8"/>
    <w:rsid w:val="00826CAC"/>
    <w:rsid w:val="008302BB"/>
    <w:rsid w:val="0083089A"/>
    <w:rsid w:val="00830E57"/>
    <w:rsid w:val="00831B6A"/>
    <w:rsid w:val="0083298B"/>
    <w:rsid w:val="00833E13"/>
    <w:rsid w:val="008350F1"/>
    <w:rsid w:val="00836A54"/>
    <w:rsid w:val="0083725A"/>
    <w:rsid w:val="00840D60"/>
    <w:rsid w:val="008438B3"/>
    <w:rsid w:val="00843E11"/>
    <w:rsid w:val="0084458D"/>
    <w:rsid w:val="00847D1E"/>
    <w:rsid w:val="00847FA0"/>
    <w:rsid w:val="00850792"/>
    <w:rsid w:val="0085206F"/>
    <w:rsid w:val="008528CC"/>
    <w:rsid w:val="00852FDE"/>
    <w:rsid w:val="0085306D"/>
    <w:rsid w:val="008534CB"/>
    <w:rsid w:val="0085370F"/>
    <w:rsid w:val="0085374D"/>
    <w:rsid w:val="008539B4"/>
    <w:rsid w:val="008541BF"/>
    <w:rsid w:val="00854821"/>
    <w:rsid w:val="00855B38"/>
    <w:rsid w:val="008573C6"/>
    <w:rsid w:val="00857730"/>
    <w:rsid w:val="00857A29"/>
    <w:rsid w:val="00861602"/>
    <w:rsid w:val="008630BD"/>
    <w:rsid w:val="00863C67"/>
    <w:rsid w:val="00863F3F"/>
    <w:rsid w:val="00864C2C"/>
    <w:rsid w:val="008661AC"/>
    <w:rsid w:val="0087140F"/>
    <w:rsid w:val="008722D5"/>
    <w:rsid w:val="008726F0"/>
    <w:rsid w:val="00872B0F"/>
    <w:rsid w:val="00872D2A"/>
    <w:rsid w:val="00873098"/>
    <w:rsid w:val="008740A5"/>
    <w:rsid w:val="00874217"/>
    <w:rsid w:val="00876B29"/>
    <w:rsid w:val="00877260"/>
    <w:rsid w:val="00877298"/>
    <w:rsid w:val="00880E66"/>
    <w:rsid w:val="00881B06"/>
    <w:rsid w:val="00882422"/>
    <w:rsid w:val="00882903"/>
    <w:rsid w:val="00883E37"/>
    <w:rsid w:val="00885293"/>
    <w:rsid w:val="0088706D"/>
    <w:rsid w:val="00887A93"/>
    <w:rsid w:val="00891B55"/>
    <w:rsid w:val="00891B5D"/>
    <w:rsid w:val="008924BA"/>
    <w:rsid w:val="00893246"/>
    <w:rsid w:val="00893D8D"/>
    <w:rsid w:val="00894AA7"/>
    <w:rsid w:val="00895360"/>
    <w:rsid w:val="00895639"/>
    <w:rsid w:val="00896A29"/>
    <w:rsid w:val="008A087C"/>
    <w:rsid w:val="008A0F5F"/>
    <w:rsid w:val="008A10D8"/>
    <w:rsid w:val="008A21AF"/>
    <w:rsid w:val="008A4B91"/>
    <w:rsid w:val="008A519A"/>
    <w:rsid w:val="008A5769"/>
    <w:rsid w:val="008A6C10"/>
    <w:rsid w:val="008A77B2"/>
    <w:rsid w:val="008B0D32"/>
    <w:rsid w:val="008B21F4"/>
    <w:rsid w:val="008B2250"/>
    <w:rsid w:val="008B3943"/>
    <w:rsid w:val="008B53A6"/>
    <w:rsid w:val="008B5819"/>
    <w:rsid w:val="008B6645"/>
    <w:rsid w:val="008B691F"/>
    <w:rsid w:val="008C009B"/>
    <w:rsid w:val="008C0218"/>
    <w:rsid w:val="008C08B6"/>
    <w:rsid w:val="008C0AB2"/>
    <w:rsid w:val="008C1338"/>
    <w:rsid w:val="008C1458"/>
    <w:rsid w:val="008C1F86"/>
    <w:rsid w:val="008C2D6D"/>
    <w:rsid w:val="008C3622"/>
    <w:rsid w:val="008C3C43"/>
    <w:rsid w:val="008C4024"/>
    <w:rsid w:val="008C56A5"/>
    <w:rsid w:val="008C6457"/>
    <w:rsid w:val="008C70E4"/>
    <w:rsid w:val="008D1F62"/>
    <w:rsid w:val="008D1FFB"/>
    <w:rsid w:val="008D294A"/>
    <w:rsid w:val="008D4679"/>
    <w:rsid w:val="008D69DE"/>
    <w:rsid w:val="008D6EFD"/>
    <w:rsid w:val="008D6F0B"/>
    <w:rsid w:val="008E3E95"/>
    <w:rsid w:val="008E5B51"/>
    <w:rsid w:val="008E634F"/>
    <w:rsid w:val="008E6A44"/>
    <w:rsid w:val="008E71FD"/>
    <w:rsid w:val="008E7734"/>
    <w:rsid w:val="008F22B6"/>
    <w:rsid w:val="008F2993"/>
    <w:rsid w:val="008F3586"/>
    <w:rsid w:val="008F71C6"/>
    <w:rsid w:val="008F77B2"/>
    <w:rsid w:val="008F7D84"/>
    <w:rsid w:val="00900A5E"/>
    <w:rsid w:val="009010A1"/>
    <w:rsid w:val="00902FE8"/>
    <w:rsid w:val="0090307D"/>
    <w:rsid w:val="00903BE9"/>
    <w:rsid w:val="0090519C"/>
    <w:rsid w:val="00905447"/>
    <w:rsid w:val="009062D8"/>
    <w:rsid w:val="009074FA"/>
    <w:rsid w:val="00907A0D"/>
    <w:rsid w:val="00907EB7"/>
    <w:rsid w:val="00911C72"/>
    <w:rsid w:val="0091257F"/>
    <w:rsid w:val="00915C6E"/>
    <w:rsid w:val="00915FE9"/>
    <w:rsid w:val="00916804"/>
    <w:rsid w:val="00916999"/>
    <w:rsid w:val="0091777E"/>
    <w:rsid w:val="00921D86"/>
    <w:rsid w:val="00921DB9"/>
    <w:rsid w:val="00924098"/>
    <w:rsid w:val="009272A3"/>
    <w:rsid w:val="009274B6"/>
    <w:rsid w:val="00930202"/>
    <w:rsid w:val="00930690"/>
    <w:rsid w:val="009310F1"/>
    <w:rsid w:val="009324EB"/>
    <w:rsid w:val="009339D2"/>
    <w:rsid w:val="00933C0A"/>
    <w:rsid w:val="00934F9B"/>
    <w:rsid w:val="0093551A"/>
    <w:rsid w:val="009366D5"/>
    <w:rsid w:val="009429D4"/>
    <w:rsid w:val="009435D1"/>
    <w:rsid w:val="00947FD8"/>
    <w:rsid w:val="00950972"/>
    <w:rsid w:val="00950AF5"/>
    <w:rsid w:val="00951141"/>
    <w:rsid w:val="00951FF9"/>
    <w:rsid w:val="00952A3D"/>
    <w:rsid w:val="00952B5B"/>
    <w:rsid w:val="00952F05"/>
    <w:rsid w:val="009534E7"/>
    <w:rsid w:val="00953D08"/>
    <w:rsid w:val="009550D2"/>
    <w:rsid w:val="0095695D"/>
    <w:rsid w:val="009576D5"/>
    <w:rsid w:val="00960173"/>
    <w:rsid w:val="009607CE"/>
    <w:rsid w:val="00960AFD"/>
    <w:rsid w:val="00960F13"/>
    <w:rsid w:val="00961942"/>
    <w:rsid w:val="00961B67"/>
    <w:rsid w:val="0096216D"/>
    <w:rsid w:val="009621AC"/>
    <w:rsid w:val="009628F2"/>
    <w:rsid w:val="00963A12"/>
    <w:rsid w:val="009643F9"/>
    <w:rsid w:val="00964892"/>
    <w:rsid w:val="00965CE3"/>
    <w:rsid w:val="00966566"/>
    <w:rsid w:val="00966A4D"/>
    <w:rsid w:val="00967180"/>
    <w:rsid w:val="00967185"/>
    <w:rsid w:val="009673CD"/>
    <w:rsid w:val="009700FA"/>
    <w:rsid w:val="0097034F"/>
    <w:rsid w:val="00970864"/>
    <w:rsid w:val="00970A23"/>
    <w:rsid w:val="00970B55"/>
    <w:rsid w:val="009724CA"/>
    <w:rsid w:val="00973982"/>
    <w:rsid w:val="00973B51"/>
    <w:rsid w:val="009761F3"/>
    <w:rsid w:val="0097674E"/>
    <w:rsid w:val="00977995"/>
    <w:rsid w:val="00977E11"/>
    <w:rsid w:val="00977F41"/>
    <w:rsid w:val="0098063C"/>
    <w:rsid w:val="00981DB7"/>
    <w:rsid w:val="00981DF7"/>
    <w:rsid w:val="0098364E"/>
    <w:rsid w:val="009837B6"/>
    <w:rsid w:val="00985262"/>
    <w:rsid w:val="00985C74"/>
    <w:rsid w:val="00986313"/>
    <w:rsid w:val="00987717"/>
    <w:rsid w:val="009900ED"/>
    <w:rsid w:val="0099094A"/>
    <w:rsid w:val="0099342A"/>
    <w:rsid w:val="00993B85"/>
    <w:rsid w:val="00994522"/>
    <w:rsid w:val="00994A3D"/>
    <w:rsid w:val="00994B10"/>
    <w:rsid w:val="00995730"/>
    <w:rsid w:val="0099579B"/>
    <w:rsid w:val="00997385"/>
    <w:rsid w:val="00997AAA"/>
    <w:rsid w:val="00997BF0"/>
    <w:rsid w:val="00997FD3"/>
    <w:rsid w:val="009A27B2"/>
    <w:rsid w:val="009A4AB9"/>
    <w:rsid w:val="009A55A0"/>
    <w:rsid w:val="009A5A44"/>
    <w:rsid w:val="009A5B4C"/>
    <w:rsid w:val="009A7943"/>
    <w:rsid w:val="009B0433"/>
    <w:rsid w:val="009B06A4"/>
    <w:rsid w:val="009B3BBE"/>
    <w:rsid w:val="009B4C12"/>
    <w:rsid w:val="009B53D9"/>
    <w:rsid w:val="009B752E"/>
    <w:rsid w:val="009B7B64"/>
    <w:rsid w:val="009B7EA7"/>
    <w:rsid w:val="009C3B8D"/>
    <w:rsid w:val="009C5474"/>
    <w:rsid w:val="009C5804"/>
    <w:rsid w:val="009C5A07"/>
    <w:rsid w:val="009D05CE"/>
    <w:rsid w:val="009D149C"/>
    <w:rsid w:val="009D5712"/>
    <w:rsid w:val="009D5E55"/>
    <w:rsid w:val="009D609D"/>
    <w:rsid w:val="009E06EF"/>
    <w:rsid w:val="009E11EA"/>
    <w:rsid w:val="009E1B37"/>
    <w:rsid w:val="009E1D0B"/>
    <w:rsid w:val="009E2620"/>
    <w:rsid w:val="009E28A6"/>
    <w:rsid w:val="009E3056"/>
    <w:rsid w:val="009E3ACC"/>
    <w:rsid w:val="009E3FEA"/>
    <w:rsid w:val="009E4738"/>
    <w:rsid w:val="009E5928"/>
    <w:rsid w:val="009E5948"/>
    <w:rsid w:val="009E60AB"/>
    <w:rsid w:val="009E6AE0"/>
    <w:rsid w:val="009E7E88"/>
    <w:rsid w:val="009F5D59"/>
    <w:rsid w:val="009F73E4"/>
    <w:rsid w:val="009F7BA7"/>
    <w:rsid w:val="009F7D4E"/>
    <w:rsid w:val="00A017F1"/>
    <w:rsid w:val="00A02ABB"/>
    <w:rsid w:val="00A033BC"/>
    <w:rsid w:val="00A06B04"/>
    <w:rsid w:val="00A07299"/>
    <w:rsid w:val="00A11077"/>
    <w:rsid w:val="00A1118A"/>
    <w:rsid w:val="00A11474"/>
    <w:rsid w:val="00A1302E"/>
    <w:rsid w:val="00A141FA"/>
    <w:rsid w:val="00A146AB"/>
    <w:rsid w:val="00A14C23"/>
    <w:rsid w:val="00A16C7B"/>
    <w:rsid w:val="00A20F0E"/>
    <w:rsid w:val="00A22CD2"/>
    <w:rsid w:val="00A23B25"/>
    <w:rsid w:val="00A245B5"/>
    <w:rsid w:val="00A24F54"/>
    <w:rsid w:val="00A2547D"/>
    <w:rsid w:val="00A25A81"/>
    <w:rsid w:val="00A2612C"/>
    <w:rsid w:val="00A27FC7"/>
    <w:rsid w:val="00A3104D"/>
    <w:rsid w:val="00A3125A"/>
    <w:rsid w:val="00A312A5"/>
    <w:rsid w:val="00A319D0"/>
    <w:rsid w:val="00A320C0"/>
    <w:rsid w:val="00A34221"/>
    <w:rsid w:val="00A40CC8"/>
    <w:rsid w:val="00A40FD8"/>
    <w:rsid w:val="00A41AEA"/>
    <w:rsid w:val="00A425CF"/>
    <w:rsid w:val="00A4319D"/>
    <w:rsid w:val="00A43D65"/>
    <w:rsid w:val="00A44433"/>
    <w:rsid w:val="00A446DD"/>
    <w:rsid w:val="00A44864"/>
    <w:rsid w:val="00A5013A"/>
    <w:rsid w:val="00A507A2"/>
    <w:rsid w:val="00A50B8A"/>
    <w:rsid w:val="00A51AA4"/>
    <w:rsid w:val="00A52FA2"/>
    <w:rsid w:val="00A55D63"/>
    <w:rsid w:val="00A56633"/>
    <w:rsid w:val="00A56DC7"/>
    <w:rsid w:val="00A57088"/>
    <w:rsid w:val="00A61B37"/>
    <w:rsid w:val="00A627C4"/>
    <w:rsid w:val="00A6288F"/>
    <w:rsid w:val="00A63BDA"/>
    <w:rsid w:val="00A6451C"/>
    <w:rsid w:val="00A64B2B"/>
    <w:rsid w:val="00A64EB8"/>
    <w:rsid w:val="00A6705D"/>
    <w:rsid w:val="00A67CBD"/>
    <w:rsid w:val="00A703B3"/>
    <w:rsid w:val="00A715D9"/>
    <w:rsid w:val="00A7181D"/>
    <w:rsid w:val="00A7373A"/>
    <w:rsid w:val="00A74691"/>
    <w:rsid w:val="00A75D7F"/>
    <w:rsid w:val="00A83B35"/>
    <w:rsid w:val="00A848F9"/>
    <w:rsid w:val="00A85956"/>
    <w:rsid w:val="00A86A29"/>
    <w:rsid w:val="00A86B78"/>
    <w:rsid w:val="00A87A72"/>
    <w:rsid w:val="00A91BE7"/>
    <w:rsid w:val="00A924E4"/>
    <w:rsid w:val="00A9279A"/>
    <w:rsid w:val="00A93B5D"/>
    <w:rsid w:val="00A94C14"/>
    <w:rsid w:val="00A95A1C"/>
    <w:rsid w:val="00A974CA"/>
    <w:rsid w:val="00A978C4"/>
    <w:rsid w:val="00A97F54"/>
    <w:rsid w:val="00AA15A7"/>
    <w:rsid w:val="00AA2965"/>
    <w:rsid w:val="00AA3521"/>
    <w:rsid w:val="00AA3DCB"/>
    <w:rsid w:val="00AA49B7"/>
    <w:rsid w:val="00AA4B42"/>
    <w:rsid w:val="00AA5420"/>
    <w:rsid w:val="00AA5C6D"/>
    <w:rsid w:val="00AA5D53"/>
    <w:rsid w:val="00AA6986"/>
    <w:rsid w:val="00AA717C"/>
    <w:rsid w:val="00AA7631"/>
    <w:rsid w:val="00AA798D"/>
    <w:rsid w:val="00AB00D0"/>
    <w:rsid w:val="00AB17B9"/>
    <w:rsid w:val="00AB32A9"/>
    <w:rsid w:val="00AB4732"/>
    <w:rsid w:val="00AB5A54"/>
    <w:rsid w:val="00AB7472"/>
    <w:rsid w:val="00AB78F2"/>
    <w:rsid w:val="00AC0332"/>
    <w:rsid w:val="00AC0431"/>
    <w:rsid w:val="00AC065E"/>
    <w:rsid w:val="00AC0902"/>
    <w:rsid w:val="00AC2D50"/>
    <w:rsid w:val="00AC3474"/>
    <w:rsid w:val="00AC3CCE"/>
    <w:rsid w:val="00AC572D"/>
    <w:rsid w:val="00AC5C68"/>
    <w:rsid w:val="00AC63FB"/>
    <w:rsid w:val="00AC7B35"/>
    <w:rsid w:val="00AC7FCC"/>
    <w:rsid w:val="00AD05BD"/>
    <w:rsid w:val="00AD2668"/>
    <w:rsid w:val="00AD37B9"/>
    <w:rsid w:val="00AE065D"/>
    <w:rsid w:val="00AE117F"/>
    <w:rsid w:val="00AE226E"/>
    <w:rsid w:val="00AE33D8"/>
    <w:rsid w:val="00AE3D46"/>
    <w:rsid w:val="00AE4F02"/>
    <w:rsid w:val="00AE605B"/>
    <w:rsid w:val="00AE6D19"/>
    <w:rsid w:val="00AE727B"/>
    <w:rsid w:val="00AE7908"/>
    <w:rsid w:val="00AE7917"/>
    <w:rsid w:val="00AF066B"/>
    <w:rsid w:val="00AF0CAF"/>
    <w:rsid w:val="00AF2A5F"/>
    <w:rsid w:val="00AF49CA"/>
    <w:rsid w:val="00AF4D10"/>
    <w:rsid w:val="00AF570A"/>
    <w:rsid w:val="00AF5DD9"/>
    <w:rsid w:val="00AF5DF5"/>
    <w:rsid w:val="00AF61B4"/>
    <w:rsid w:val="00B003A5"/>
    <w:rsid w:val="00B04528"/>
    <w:rsid w:val="00B045CC"/>
    <w:rsid w:val="00B04E7F"/>
    <w:rsid w:val="00B05904"/>
    <w:rsid w:val="00B06CE7"/>
    <w:rsid w:val="00B0703F"/>
    <w:rsid w:val="00B1001F"/>
    <w:rsid w:val="00B118C6"/>
    <w:rsid w:val="00B121F3"/>
    <w:rsid w:val="00B12CB1"/>
    <w:rsid w:val="00B15779"/>
    <w:rsid w:val="00B158B2"/>
    <w:rsid w:val="00B15FEB"/>
    <w:rsid w:val="00B16755"/>
    <w:rsid w:val="00B204C3"/>
    <w:rsid w:val="00B21A45"/>
    <w:rsid w:val="00B22C18"/>
    <w:rsid w:val="00B22D0E"/>
    <w:rsid w:val="00B235E2"/>
    <w:rsid w:val="00B249C6"/>
    <w:rsid w:val="00B31467"/>
    <w:rsid w:val="00B327CD"/>
    <w:rsid w:val="00B40635"/>
    <w:rsid w:val="00B42588"/>
    <w:rsid w:val="00B43427"/>
    <w:rsid w:val="00B43999"/>
    <w:rsid w:val="00B43F89"/>
    <w:rsid w:val="00B44CF8"/>
    <w:rsid w:val="00B453BE"/>
    <w:rsid w:val="00B4552E"/>
    <w:rsid w:val="00B45CB5"/>
    <w:rsid w:val="00B4667F"/>
    <w:rsid w:val="00B46B3C"/>
    <w:rsid w:val="00B47676"/>
    <w:rsid w:val="00B47AC6"/>
    <w:rsid w:val="00B51524"/>
    <w:rsid w:val="00B52153"/>
    <w:rsid w:val="00B53945"/>
    <w:rsid w:val="00B53AE5"/>
    <w:rsid w:val="00B54DEE"/>
    <w:rsid w:val="00B55922"/>
    <w:rsid w:val="00B56190"/>
    <w:rsid w:val="00B57998"/>
    <w:rsid w:val="00B6367C"/>
    <w:rsid w:val="00B63860"/>
    <w:rsid w:val="00B643B1"/>
    <w:rsid w:val="00B64C48"/>
    <w:rsid w:val="00B65746"/>
    <w:rsid w:val="00B66D98"/>
    <w:rsid w:val="00B67DCC"/>
    <w:rsid w:val="00B70C5C"/>
    <w:rsid w:val="00B71628"/>
    <w:rsid w:val="00B73E70"/>
    <w:rsid w:val="00B74E2F"/>
    <w:rsid w:val="00B7520A"/>
    <w:rsid w:val="00B775EB"/>
    <w:rsid w:val="00B77BBC"/>
    <w:rsid w:val="00B801E4"/>
    <w:rsid w:val="00B81075"/>
    <w:rsid w:val="00B81286"/>
    <w:rsid w:val="00B81632"/>
    <w:rsid w:val="00B81E0F"/>
    <w:rsid w:val="00B83619"/>
    <w:rsid w:val="00B83761"/>
    <w:rsid w:val="00B8466D"/>
    <w:rsid w:val="00B854A4"/>
    <w:rsid w:val="00B875B6"/>
    <w:rsid w:val="00B87CB4"/>
    <w:rsid w:val="00B9196F"/>
    <w:rsid w:val="00B92E60"/>
    <w:rsid w:val="00B93286"/>
    <w:rsid w:val="00B93D3B"/>
    <w:rsid w:val="00B9402B"/>
    <w:rsid w:val="00B94B68"/>
    <w:rsid w:val="00B956F8"/>
    <w:rsid w:val="00BA1A45"/>
    <w:rsid w:val="00BA2C4C"/>
    <w:rsid w:val="00BA2EF8"/>
    <w:rsid w:val="00BA7EAD"/>
    <w:rsid w:val="00BB046B"/>
    <w:rsid w:val="00BB04D0"/>
    <w:rsid w:val="00BB1D40"/>
    <w:rsid w:val="00BB228C"/>
    <w:rsid w:val="00BB2C61"/>
    <w:rsid w:val="00BB32C3"/>
    <w:rsid w:val="00BB3ED3"/>
    <w:rsid w:val="00BB4702"/>
    <w:rsid w:val="00BB4AE2"/>
    <w:rsid w:val="00BB53D2"/>
    <w:rsid w:val="00BB7AF3"/>
    <w:rsid w:val="00BC12E9"/>
    <w:rsid w:val="00BC12ED"/>
    <w:rsid w:val="00BC2167"/>
    <w:rsid w:val="00BC24DF"/>
    <w:rsid w:val="00BC2A06"/>
    <w:rsid w:val="00BC31B8"/>
    <w:rsid w:val="00BC6A95"/>
    <w:rsid w:val="00BC7447"/>
    <w:rsid w:val="00BD059C"/>
    <w:rsid w:val="00BD1706"/>
    <w:rsid w:val="00BD1B4E"/>
    <w:rsid w:val="00BD28BB"/>
    <w:rsid w:val="00BD2F6F"/>
    <w:rsid w:val="00BD3F02"/>
    <w:rsid w:val="00BD4393"/>
    <w:rsid w:val="00BD4DFF"/>
    <w:rsid w:val="00BD5681"/>
    <w:rsid w:val="00BE09FB"/>
    <w:rsid w:val="00BE1E89"/>
    <w:rsid w:val="00BE246D"/>
    <w:rsid w:val="00BE247F"/>
    <w:rsid w:val="00BE2C48"/>
    <w:rsid w:val="00BE2CC7"/>
    <w:rsid w:val="00BE428B"/>
    <w:rsid w:val="00BE458E"/>
    <w:rsid w:val="00BE587B"/>
    <w:rsid w:val="00BE6F2F"/>
    <w:rsid w:val="00BF0306"/>
    <w:rsid w:val="00BF06BE"/>
    <w:rsid w:val="00BF2918"/>
    <w:rsid w:val="00BF36A1"/>
    <w:rsid w:val="00BF446C"/>
    <w:rsid w:val="00BF4DE8"/>
    <w:rsid w:val="00BF5343"/>
    <w:rsid w:val="00BF626D"/>
    <w:rsid w:val="00BF6CB7"/>
    <w:rsid w:val="00C00ED8"/>
    <w:rsid w:val="00C025A9"/>
    <w:rsid w:val="00C02C43"/>
    <w:rsid w:val="00C04980"/>
    <w:rsid w:val="00C05963"/>
    <w:rsid w:val="00C078BC"/>
    <w:rsid w:val="00C07B0D"/>
    <w:rsid w:val="00C1012A"/>
    <w:rsid w:val="00C10165"/>
    <w:rsid w:val="00C12B14"/>
    <w:rsid w:val="00C1487D"/>
    <w:rsid w:val="00C16796"/>
    <w:rsid w:val="00C21942"/>
    <w:rsid w:val="00C21AE9"/>
    <w:rsid w:val="00C22C2C"/>
    <w:rsid w:val="00C23B5A"/>
    <w:rsid w:val="00C24663"/>
    <w:rsid w:val="00C251CB"/>
    <w:rsid w:val="00C26AA1"/>
    <w:rsid w:val="00C27826"/>
    <w:rsid w:val="00C27ED9"/>
    <w:rsid w:val="00C27FCB"/>
    <w:rsid w:val="00C3072C"/>
    <w:rsid w:val="00C30D52"/>
    <w:rsid w:val="00C31A83"/>
    <w:rsid w:val="00C31D79"/>
    <w:rsid w:val="00C33926"/>
    <w:rsid w:val="00C33942"/>
    <w:rsid w:val="00C35996"/>
    <w:rsid w:val="00C368D6"/>
    <w:rsid w:val="00C372AC"/>
    <w:rsid w:val="00C37F32"/>
    <w:rsid w:val="00C4052B"/>
    <w:rsid w:val="00C422FD"/>
    <w:rsid w:val="00C43933"/>
    <w:rsid w:val="00C47894"/>
    <w:rsid w:val="00C47CFA"/>
    <w:rsid w:val="00C511CC"/>
    <w:rsid w:val="00C512AD"/>
    <w:rsid w:val="00C519EA"/>
    <w:rsid w:val="00C51C72"/>
    <w:rsid w:val="00C528A4"/>
    <w:rsid w:val="00C536BC"/>
    <w:rsid w:val="00C5378A"/>
    <w:rsid w:val="00C539BB"/>
    <w:rsid w:val="00C5450A"/>
    <w:rsid w:val="00C56419"/>
    <w:rsid w:val="00C56D45"/>
    <w:rsid w:val="00C610C1"/>
    <w:rsid w:val="00C62A11"/>
    <w:rsid w:val="00C62ED3"/>
    <w:rsid w:val="00C635B9"/>
    <w:rsid w:val="00C640F7"/>
    <w:rsid w:val="00C6485D"/>
    <w:rsid w:val="00C64956"/>
    <w:rsid w:val="00C650CF"/>
    <w:rsid w:val="00C658D1"/>
    <w:rsid w:val="00C65B16"/>
    <w:rsid w:val="00C65BBF"/>
    <w:rsid w:val="00C65BCC"/>
    <w:rsid w:val="00C67271"/>
    <w:rsid w:val="00C7047E"/>
    <w:rsid w:val="00C705D2"/>
    <w:rsid w:val="00C70B32"/>
    <w:rsid w:val="00C71216"/>
    <w:rsid w:val="00C71317"/>
    <w:rsid w:val="00C745E9"/>
    <w:rsid w:val="00C7471D"/>
    <w:rsid w:val="00C74C5A"/>
    <w:rsid w:val="00C74F58"/>
    <w:rsid w:val="00C757EC"/>
    <w:rsid w:val="00C76653"/>
    <w:rsid w:val="00C772AC"/>
    <w:rsid w:val="00C77B90"/>
    <w:rsid w:val="00C77DD6"/>
    <w:rsid w:val="00C77DFC"/>
    <w:rsid w:val="00C77FD1"/>
    <w:rsid w:val="00C80854"/>
    <w:rsid w:val="00C80C26"/>
    <w:rsid w:val="00C812F6"/>
    <w:rsid w:val="00C82380"/>
    <w:rsid w:val="00C82505"/>
    <w:rsid w:val="00C82E92"/>
    <w:rsid w:val="00C84988"/>
    <w:rsid w:val="00C84A45"/>
    <w:rsid w:val="00C8532A"/>
    <w:rsid w:val="00C85C62"/>
    <w:rsid w:val="00C860FA"/>
    <w:rsid w:val="00C864D3"/>
    <w:rsid w:val="00C909FB"/>
    <w:rsid w:val="00C9585C"/>
    <w:rsid w:val="00C95A5A"/>
    <w:rsid w:val="00CA0513"/>
    <w:rsid w:val="00CA15B1"/>
    <w:rsid w:val="00CA1B7D"/>
    <w:rsid w:val="00CA2748"/>
    <w:rsid w:val="00CA2FAE"/>
    <w:rsid w:val="00CA3944"/>
    <w:rsid w:val="00CA60E5"/>
    <w:rsid w:val="00CA6458"/>
    <w:rsid w:val="00CA785E"/>
    <w:rsid w:val="00CA78D5"/>
    <w:rsid w:val="00CB0049"/>
    <w:rsid w:val="00CB0635"/>
    <w:rsid w:val="00CB077E"/>
    <w:rsid w:val="00CB0809"/>
    <w:rsid w:val="00CB0BB3"/>
    <w:rsid w:val="00CB1694"/>
    <w:rsid w:val="00CB16B4"/>
    <w:rsid w:val="00CB1E2A"/>
    <w:rsid w:val="00CB3550"/>
    <w:rsid w:val="00CB3A05"/>
    <w:rsid w:val="00CB496A"/>
    <w:rsid w:val="00CB53A8"/>
    <w:rsid w:val="00CB587E"/>
    <w:rsid w:val="00CB5DE8"/>
    <w:rsid w:val="00CB6239"/>
    <w:rsid w:val="00CB628D"/>
    <w:rsid w:val="00CB6AFE"/>
    <w:rsid w:val="00CC0776"/>
    <w:rsid w:val="00CC1968"/>
    <w:rsid w:val="00CC198E"/>
    <w:rsid w:val="00CC1A68"/>
    <w:rsid w:val="00CC1E82"/>
    <w:rsid w:val="00CC201E"/>
    <w:rsid w:val="00CC3766"/>
    <w:rsid w:val="00CC399F"/>
    <w:rsid w:val="00CC4D3A"/>
    <w:rsid w:val="00CC56B3"/>
    <w:rsid w:val="00CC5C6C"/>
    <w:rsid w:val="00CC6DB4"/>
    <w:rsid w:val="00CC7950"/>
    <w:rsid w:val="00CC7BDC"/>
    <w:rsid w:val="00CD0EE4"/>
    <w:rsid w:val="00CD128A"/>
    <w:rsid w:val="00CD1C9C"/>
    <w:rsid w:val="00CD1D92"/>
    <w:rsid w:val="00CD1D97"/>
    <w:rsid w:val="00CD1FC0"/>
    <w:rsid w:val="00CD2A27"/>
    <w:rsid w:val="00CD344C"/>
    <w:rsid w:val="00CD3567"/>
    <w:rsid w:val="00CD368C"/>
    <w:rsid w:val="00CD371E"/>
    <w:rsid w:val="00CD3987"/>
    <w:rsid w:val="00CD4426"/>
    <w:rsid w:val="00CD4A0B"/>
    <w:rsid w:val="00CD58BF"/>
    <w:rsid w:val="00CD6A1B"/>
    <w:rsid w:val="00CD793D"/>
    <w:rsid w:val="00CE01B2"/>
    <w:rsid w:val="00CE1F97"/>
    <w:rsid w:val="00CE26D1"/>
    <w:rsid w:val="00CE2863"/>
    <w:rsid w:val="00CE2C4D"/>
    <w:rsid w:val="00CE31A1"/>
    <w:rsid w:val="00CE3CE1"/>
    <w:rsid w:val="00CE463F"/>
    <w:rsid w:val="00CE514E"/>
    <w:rsid w:val="00CE5D41"/>
    <w:rsid w:val="00CE6219"/>
    <w:rsid w:val="00CF109D"/>
    <w:rsid w:val="00CF1486"/>
    <w:rsid w:val="00CF3F5B"/>
    <w:rsid w:val="00CF488A"/>
    <w:rsid w:val="00CF5B3B"/>
    <w:rsid w:val="00CF5B6D"/>
    <w:rsid w:val="00CF651E"/>
    <w:rsid w:val="00CF7E30"/>
    <w:rsid w:val="00D03F15"/>
    <w:rsid w:val="00D03F8A"/>
    <w:rsid w:val="00D0471C"/>
    <w:rsid w:val="00D04DAF"/>
    <w:rsid w:val="00D05245"/>
    <w:rsid w:val="00D113A6"/>
    <w:rsid w:val="00D11B8C"/>
    <w:rsid w:val="00D11DF6"/>
    <w:rsid w:val="00D126DF"/>
    <w:rsid w:val="00D132C5"/>
    <w:rsid w:val="00D135A8"/>
    <w:rsid w:val="00D15B00"/>
    <w:rsid w:val="00D16328"/>
    <w:rsid w:val="00D1736D"/>
    <w:rsid w:val="00D17500"/>
    <w:rsid w:val="00D20D5A"/>
    <w:rsid w:val="00D22138"/>
    <w:rsid w:val="00D23A9C"/>
    <w:rsid w:val="00D24DE5"/>
    <w:rsid w:val="00D25191"/>
    <w:rsid w:val="00D26217"/>
    <w:rsid w:val="00D268FC"/>
    <w:rsid w:val="00D27BD6"/>
    <w:rsid w:val="00D30BDD"/>
    <w:rsid w:val="00D3139B"/>
    <w:rsid w:val="00D31BDF"/>
    <w:rsid w:val="00D34160"/>
    <w:rsid w:val="00D3416D"/>
    <w:rsid w:val="00D34D3F"/>
    <w:rsid w:val="00D35BAC"/>
    <w:rsid w:val="00D4000E"/>
    <w:rsid w:val="00D4041C"/>
    <w:rsid w:val="00D406B3"/>
    <w:rsid w:val="00D40BFA"/>
    <w:rsid w:val="00D41DD2"/>
    <w:rsid w:val="00D41FA2"/>
    <w:rsid w:val="00D43292"/>
    <w:rsid w:val="00D43FB5"/>
    <w:rsid w:val="00D45F4B"/>
    <w:rsid w:val="00D476F3"/>
    <w:rsid w:val="00D50CD7"/>
    <w:rsid w:val="00D54A1E"/>
    <w:rsid w:val="00D54EC7"/>
    <w:rsid w:val="00D609E8"/>
    <w:rsid w:val="00D61D87"/>
    <w:rsid w:val="00D61F6A"/>
    <w:rsid w:val="00D62B33"/>
    <w:rsid w:val="00D62D25"/>
    <w:rsid w:val="00D642BE"/>
    <w:rsid w:val="00D64E00"/>
    <w:rsid w:val="00D67F36"/>
    <w:rsid w:val="00D70F7D"/>
    <w:rsid w:val="00D70FF1"/>
    <w:rsid w:val="00D72423"/>
    <w:rsid w:val="00D7454E"/>
    <w:rsid w:val="00D74FB1"/>
    <w:rsid w:val="00D752FF"/>
    <w:rsid w:val="00D76164"/>
    <w:rsid w:val="00D77AC7"/>
    <w:rsid w:val="00D77E78"/>
    <w:rsid w:val="00D81484"/>
    <w:rsid w:val="00D814CD"/>
    <w:rsid w:val="00D8150D"/>
    <w:rsid w:val="00D86EE4"/>
    <w:rsid w:val="00D877A5"/>
    <w:rsid w:val="00D9017A"/>
    <w:rsid w:val="00D9039B"/>
    <w:rsid w:val="00D90C3C"/>
    <w:rsid w:val="00D91270"/>
    <w:rsid w:val="00D919CC"/>
    <w:rsid w:val="00D92FF9"/>
    <w:rsid w:val="00D93B76"/>
    <w:rsid w:val="00D93CA0"/>
    <w:rsid w:val="00D9457B"/>
    <w:rsid w:val="00D95766"/>
    <w:rsid w:val="00D95A1D"/>
    <w:rsid w:val="00D96C22"/>
    <w:rsid w:val="00D96E2A"/>
    <w:rsid w:val="00D9709B"/>
    <w:rsid w:val="00DA089B"/>
    <w:rsid w:val="00DA0C9F"/>
    <w:rsid w:val="00DA20C3"/>
    <w:rsid w:val="00DA2E24"/>
    <w:rsid w:val="00DA3502"/>
    <w:rsid w:val="00DA4907"/>
    <w:rsid w:val="00DA49C1"/>
    <w:rsid w:val="00DA5718"/>
    <w:rsid w:val="00DA661E"/>
    <w:rsid w:val="00DA6724"/>
    <w:rsid w:val="00DB046D"/>
    <w:rsid w:val="00DB12BC"/>
    <w:rsid w:val="00DB137C"/>
    <w:rsid w:val="00DB51E6"/>
    <w:rsid w:val="00DB6ED5"/>
    <w:rsid w:val="00DC1C03"/>
    <w:rsid w:val="00DC300D"/>
    <w:rsid w:val="00DC4025"/>
    <w:rsid w:val="00DC4FBA"/>
    <w:rsid w:val="00DC6067"/>
    <w:rsid w:val="00DC7DA8"/>
    <w:rsid w:val="00DD0A2D"/>
    <w:rsid w:val="00DD0BE3"/>
    <w:rsid w:val="00DD256A"/>
    <w:rsid w:val="00DD29AF"/>
    <w:rsid w:val="00DD47BA"/>
    <w:rsid w:val="00DD4A19"/>
    <w:rsid w:val="00DD5527"/>
    <w:rsid w:val="00DD582C"/>
    <w:rsid w:val="00DD7D34"/>
    <w:rsid w:val="00DE098B"/>
    <w:rsid w:val="00DE0CBF"/>
    <w:rsid w:val="00DE1CD1"/>
    <w:rsid w:val="00DE399B"/>
    <w:rsid w:val="00DE45AF"/>
    <w:rsid w:val="00DE4620"/>
    <w:rsid w:val="00DE542C"/>
    <w:rsid w:val="00DE6FC5"/>
    <w:rsid w:val="00DE71A4"/>
    <w:rsid w:val="00DF0362"/>
    <w:rsid w:val="00DF1711"/>
    <w:rsid w:val="00DF196D"/>
    <w:rsid w:val="00DF2566"/>
    <w:rsid w:val="00DF31FE"/>
    <w:rsid w:val="00DF3BCB"/>
    <w:rsid w:val="00DF557D"/>
    <w:rsid w:val="00E02ADF"/>
    <w:rsid w:val="00E03A1F"/>
    <w:rsid w:val="00E05246"/>
    <w:rsid w:val="00E072F5"/>
    <w:rsid w:val="00E10BD6"/>
    <w:rsid w:val="00E11474"/>
    <w:rsid w:val="00E12762"/>
    <w:rsid w:val="00E12D04"/>
    <w:rsid w:val="00E1586D"/>
    <w:rsid w:val="00E159BA"/>
    <w:rsid w:val="00E16A2A"/>
    <w:rsid w:val="00E17BE1"/>
    <w:rsid w:val="00E208E7"/>
    <w:rsid w:val="00E21D72"/>
    <w:rsid w:val="00E21F99"/>
    <w:rsid w:val="00E22D0C"/>
    <w:rsid w:val="00E232BE"/>
    <w:rsid w:val="00E24165"/>
    <w:rsid w:val="00E24618"/>
    <w:rsid w:val="00E24AC9"/>
    <w:rsid w:val="00E25099"/>
    <w:rsid w:val="00E250D6"/>
    <w:rsid w:val="00E25180"/>
    <w:rsid w:val="00E26DD7"/>
    <w:rsid w:val="00E26F16"/>
    <w:rsid w:val="00E2788B"/>
    <w:rsid w:val="00E326DB"/>
    <w:rsid w:val="00E32F38"/>
    <w:rsid w:val="00E3307C"/>
    <w:rsid w:val="00E33502"/>
    <w:rsid w:val="00E34B8C"/>
    <w:rsid w:val="00E356F6"/>
    <w:rsid w:val="00E35748"/>
    <w:rsid w:val="00E35C9D"/>
    <w:rsid w:val="00E364C7"/>
    <w:rsid w:val="00E43AEE"/>
    <w:rsid w:val="00E4484D"/>
    <w:rsid w:val="00E45BB0"/>
    <w:rsid w:val="00E50959"/>
    <w:rsid w:val="00E50B32"/>
    <w:rsid w:val="00E51146"/>
    <w:rsid w:val="00E54257"/>
    <w:rsid w:val="00E54C58"/>
    <w:rsid w:val="00E6047B"/>
    <w:rsid w:val="00E60A91"/>
    <w:rsid w:val="00E60D75"/>
    <w:rsid w:val="00E62021"/>
    <w:rsid w:val="00E63601"/>
    <w:rsid w:val="00E701B3"/>
    <w:rsid w:val="00E701F2"/>
    <w:rsid w:val="00E702CB"/>
    <w:rsid w:val="00E70C13"/>
    <w:rsid w:val="00E73041"/>
    <w:rsid w:val="00E748AB"/>
    <w:rsid w:val="00E77D6B"/>
    <w:rsid w:val="00E80AE6"/>
    <w:rsid w:val="00E80FED"/>
    <w:rsid w:val="00E814F7"/>
    <w:rsid w:val="00E84442"/>
    <w:rsid w:val="00E86ACD"/>
    <w:rsid w:val="00E87998"/>
    <w:rsid w:val="00E923A1"/>
    <w:rsid w:val="00E924EB"/>
    <w:rsid w:val="00E92E3B"/>
    <w:rsid w:val="00E946EC"/>
    <w:rsid w:val="00E969C1"/>
    <w:rsid w:val="00E97702"/>
    <w:rsid w:val="00E977C9"/>
    <w:rsid w:val="00EA11CB"/>
    <w:rsid w:val="00EA1D69"/>
    <w:rsid w:val="00EA1EC1"/>
    <w:rsid w:val="00EA2B4D"/>
    <w:rsid w:val="00EA3CB9"/>
    <w:rsid w:val="00EA4115"/>
    <w:rsid w:val="00EA4540"/>
    <w:rsid w:val="00EA4B56"/>
    <w:rsid w:val="00EA4C30"/>
    <w:rsid w:val="00EA514B"/>
    <w:rsid w:val="00EA5B92"/>
    <w:rsid w:val="00EA6158"/>
    <w:rsid w:val="00EA62EC"/>
    <w:rsid w:val="00EA7320"/>
    <w:rsid w:val="00EA73B8"/>
    <w:rsid w:val="00EB09FD"/>
    <w:rsid w:val="00EB0B67"/>
    <w:rsid w:val="00EB1166"/>
    <w:rsid w:val="00EB339A"/>
    <w:rsid w:val="00EB398F"/>
    <w:rsid w:val="00EB5754"/>
    <w:rsid w:val="00EB7C48"/>
    <w:rsid w:val="00EC0EB6"/>
    <w:rsid w:val="00EC26A7"/>
    <w:rsid w:val="00EC523B"/>
    <w:rsid w:val="00EC53C6"/>
    <w:rsid w:val="00EC665C"/>
    <w:rsid w:val="00ED3C44"/>
    <w:rsid w:val="00ED3D8D"/>
    <w:rsid w:val="00ED4129"/>
    <w:rsid w:val="00ED5390"/>
    <w:rsid w:val="00ED539E"/>
    <w:rsid w:val="00ED5409"/>
    <w:rsid w:val="00ED5680"/>
    <w:rsid w:val="00ED625E"/>
    <w:rsid w:val="00ED7373"/>
    <w:rsid w:val="00EE0DC9"/>
    <w:rsid w:val="00EE12C0"/>
    <w:rsid w:val="00EE142C"/>
    <w:rsid w:val="00EE21A5"/>
    <w:rsid w:val="00EE31E2"/>
    <w:rsid w:val="00EE3718"/>
    <w:rsid w:val="00EE3764"/>
    <w:rsid w:val="00EE4775"/>
    <w:rsid w:val="00EE4910"/>
    <w:rsid w:val="00EE4B23"/>
    <w:rsid w:val="00EE5D10"/>
    <w:rsid w:val="00EE6076"/>
    <w:rsid w:val="00EF2611"/>
    <w:rsid w:val="00EF2DCB"/>
    <w:rsid w:val="00EF3758"/>
    <w:rsid w:val="00EF4DB4"/>
    <w:rsid w:val="00F01AF0"/>
    <w:rsid w:val="00F01E76"/>
    <w:rsid w:val="00F01EF5"/>
    <w:rsid w:val="00F01FC3"/>
    <w:rsid w:val="00F04BBB"/>
    <w:rsid w:val="00F06215"/>
    <w:rsid w:val="00F06549"/>
    <w:rsid w:val="00F11642"/>
    <w:rsid w:val="00F12790"/>
    <w:rsid w:val="00F137BA"/>
    <w:rsid w:val="00F138F8"/>
    <w:rsid w:val="00F141FD"/>
    <w:rsid w:val="00F15F3B"/>
    <w:rsid w:val="00F20150"/>
    <w:rsid w:val="00F20E9A"/>
    <w:rsid w:val="00F20F24"/>
    <w:rsid w:val="00F20F59"/>
    <w:rsid w:val="00F21801"/>
    <w:rsid w:val="00F21A9A"/>
    <w:rsid w:val="00F22586"/>
    <w:rsid w:val="00F23873"/>
    <w:rsid w:val="00F2485B"/>
    <w:rsid w:val="00F24CD7"/>
    <w:rsid w:val="00F24F79"/>
    <w:rsid w:val="00F25022"/>
    <w:rsid w:val="00F26888"/>
    <w:rsid w:val="00F276C5"/>
    <w:rsid w:val="00F309CB"/>
    <w:rsid w:val="00F30D59"/>
    <w:rsid w:val="00F31590"/>
    <w:rsid w:val="00F3232E"/>
    <w:rsid w:val="00F32573"/>
    <w:rsid w:val="00F3298C"/>
    <w:rsid w:val="00F336FE"/>
    <w:rsid w:val="00F338A0"/>
    <w:rsid w:val="00F34103"/>
    <w:rsid w:val="00F355B1"/>
    <w:rsid w:val="00F3639D"/>
    <w:rsid w:val="00F376DD"/>
    <w:rsid w:val="00F37A60"/>
    <w:rsid w:val="00F40819"/>
    <w:rsid w:val="00F41146"/>
    <w:rsid w:val="00F411FD"/>
    <w:rsid w:val="00F413DA"/>
    <w:rsid w:val="00F4228E"/>
    <w:rsid w:val="00F42460"/>
    <w:rsid w:val="00F43AF3"/>
    <w:rsid w:val="00F43F42"/>
    <w:rsid w:val="00F442A9"/>
    <w:rsid w:val="00F461DF"/>
    <w:rsid w:val="00F467AE"/>
    <w:rsid w:val="00F46831"/>
    <w:rsid w:val="00F46E1B"/>
    <w:rsid w:val="00F47843"/>
    <w:rsid w:val="00F47C0B"/>
    <w:rsid w:val="00F508BB"/>
    <w:rsid w:val="00F51279"/>
    <w:rsid w:val="00F52E45"/>
    <w:rsid w:val="00F5618E"/>
    <w:rsid w:val="00F5668D"/>
    <w:rsid w:val="00F569FC"/>
    <w:rsid w:val="00F5732D"/>
    <w:rsid w:val="00F603D6"/>
    <w:rsid w:val="00F613A9"/>
    <w:rsid w:val="00F621DE"/>
    <w:rsid w:val="00F63281"/>
    <w:rsid w:val="00F65459"/>
    <w:rsid w:val="00F65E5D"/>
    <w:rsid w:val="00F668DF"/>
    <w:rsid w:val="00F7150A"/>
    <w:rsid w:val="00F71516"/>
    <w:rsid w:val="00F72420"/>
    <w:rsid w:val="00F725BC"/>
    <w:rsid w:val="00F728D5"/>
    <w:rsid w:val="00F72F37"/>
    <w:rsid w:val="00F734C4"/>
    <w:rsid w:val="00F75B8C"/>
    <w:rsid w:val="00F77617"/>
    <w:rsid w:val="00F81814"/>
    <w:rsid w:val="00F8445F"/>
    <w:rsid w:val="00F8741C"/>
    <w:rsid w:val="00F875C5"/>
    <w:rsid w:val="00F87A3A"/>
    <w:rsid w:val="00F94783"/>
    <w:rsid w:val="00F96193"/>
    <w:rsid w:val="00F9626D"/>
    <w:rsid w:val="00F96412"/>
    <w:rsid w:val="00F979CB"/>
    <w:rsid w:val="00F97B23"/>
    <w:rsid w:val="00FA0162"/>
    <w:rsid w:val="00FA153D"/>
    <w:rsid w:val="00FA1680"/>
    <w:rsid w:val="00FA1F2D"/>
    <w:rsid w:val="00FA576E"/>
    <w:rsid w:val="00FA57F7"/>
    <w:rsid w:val="00FA58C8"/>
    <w:rsid w:val="00FB0BB2"/>
    <w:rsid w:val="00FB1798"/>
    <w:rsid w:val="00FB1D3E"/>
    <w:rsid w:val="00FB2411"/>
    <w:rsid w:val="00FC045C"/>
    <w:rsid w:val="00FC0872"/>
    <w:rsid w:val="00FC406B"/>
    <w:rsid w:val="00FC6F62"/>
    <w:rsid w:val="00FD07D1"/>
    <w:rsid w:val="00FD144E"/>
    <w:rsid w:val="00FD1545"/>
    <w:rsid w:val="00FD2550"/>
    <w:rsid w:val="00FD4399"/>
    <w:rsid w:val="00FD4A2C"/>
    <w:rsid w:val="00FD52E6"/>
    <w:rsid w:val="00FD5445"/>
    <w:rsid w:val="00FD5F24"/>
    <w:rsid w:val="00FE0D53"/>
    <w:rsid w:val="00FE14B8"/>
    <w:rsid w:val="00FE4C23"/>
    <w:rsid w:val="00FE511A"/>
    <w:rsid w:val="00FE60F7"/>
    <w:rsid w:val="00FE7158"/>
    <w:rsid w:val="00FE77C8"/>
    <w:rsid w:val="00FE7962"/>
    <w:rsid w:val="00FF0BC7"/>
    <w:rsid w:val="00FF0E60"/>
    <w:rsid w:val="00FF138D"/>
    <w:rsid w:val="00FF13C0"/>
    <w:rsid w:val="00FF16A4"/>
    <w:rsid w:val="00FF2DF8"/>
    <w:rsid w:val="00FF3FC2"/>
    <w:rsid w:val="00FF549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8425A-E27D-479B-BA00-912E6325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511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51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E511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11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1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A2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0948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94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"/>
    <w:basedOn w:val="a"/>
    <w:rsid w:val="00BF36A1"/>
    <w:pPr>
      <w:spacing w:before="60" w:after="120" w:line="360" w:lineRule="auto"/>
      <w:ind w:firstLine="709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CDFF-7FB2-4688-A641-96BB7445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ictor Akella</cp:lastModifiedBy>
  <cp:revision>3</cp:revision>
  <cp:lastPrinted>2014-10-31T13:46:00Z</cp:lastPrinted>
  <dcterms:created xsi:type="dcterms:W3CDTF">2014-11-07T09:03:00Z</dcterms:created>
  <dcterms:modified xsi:type="dcterms:W3CDTF">2014-11-10T10:50:00Z</dcterms:modified>
</cp:coreProperties>
</file>